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E6" w:rsidRDefault="00B42EE6" w:rsidP="00B42EE6">
      <w:pPr>
        <w:spacing w:line="240" w:lineRule="auto"/>
        <w:ind w:right="-608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 w:rsidRPr="00B42EE6">
        <w:rPr>
          <w:b/>
          <w:sz w:val="20"/>
          <w:szCs w:val="20"/>
        </w:rPr>
        <w:t>Российская Федерация</w:t>
      </w:r>
    </w:p>
    <w:p w:rsidR="00B42EE6" w:rsidRPr="00B42EE6" w:rsidRDefault="00B42EE6" w:rsidP="00B42EE6">
      <w:pPr>
        <w:spacing w:line="240" w:lineRule="auto"/>
        <w:ind w:right="-608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Pr="00B42EE6">
        <w:rPr>
          <w:b/>
          <w:sz w:val="20"/>
          <w:szCs w:val="20"/>
        </w:rPr>
        <w:t>Иркутская область</w:t>
      </w:r>
    </w:p>
    <w:p w:rsidR="00B42EE6" w:rsidRPr="00B42EE6" w:rsidRDefault="00B42EE6" w:rsidP="00B42EE6">
      <w:pPr>
        <w:pStyle w:val="a4"/>
        <w:contextualSpacing/>
        <w:jc w:val="center"/>
        <w:rPr>
          <w:b/>
          <w:sz w:val="20"/>
          <w:szCs w:val="20"/>
        </w:rPr>
      </w:pPr>
      <w:proofErr w:type="spellStart"/>
      <w:r w:rsidRPr="00B42EE6">
        <w:rPr>
          <w:b/>
          <w:sz w:val="20"/>
          <w:szCs w:val="20"/>
        </w:rPr>
        <w:t>Аларский</w:t>
      </w:r>
      <w:proofErr w:type="spellEnd"/>
      <w:r w:rsidRPr="00B42EE6">
        <w:rPr>
          <w:b/>
          <w:sz w:val="20"/>
          <w:szCs w:val="20"/>
        </w:rPr>
        <w:t xml:space="preserve"> район</w:t>
      </w:r>
    </w:p>
    <w:p w:rsidR="00B42EE6" w:rsidRPr="00B42EE6" w:rsidRDefault="00B42EE6" w:rsidP="00B42EE6">
      <w:pPr>
        <w:pStyle w:val="a4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Муниципальное образование «Кутулик»</w:t>
      </w:r>
    </w:p>
    <w:p w:rsidR="00B42EE6" w:rsidRPr="00B42EE6" w:rsidRDefault="00B42EE6" w:rsidP="00B42EE6">
      <w:pPr>
        <w:pStyle w:val="a4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Администрация</w:t>
      </w:r>
    </w:p>
    <w:p w:rsidR="00B42EE6" w:rsidRPr="00B42EE6" w:rsidRDefault="00B42EE6" w:rsidP="00B42EE6">
      <w:pPr>
        <w:spacing w:line="240" w:lineRule="auto"/>
        <w:contextualSpacing/>
        <w:jc w:val="center"/>
        <w:rPr>
          <w:sz w:val="20"/>
          <w:szCs w:val="20"/>
        </w:rPr>
      </w:pPr>
    </w:p>
    <w:p w:rsidR="00B42EE6" w:rsidRPr="00B42EE6" w:rsidRDefault="00B42EE6" w:rsidP="00B42EE6">
      <w:pPr>
        <w:pBdr>
          <w:bottom w:val="single" w:sz="4" w:space="1" w:color="auto"/>
        </w:pBd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ОСТАНОВЛЕНИЕ</w:t>
      </w:r>
    </w:p>
    <w:p w:rsidR="00B42EE6" w:rsidRPr="00B42EE6" w:rsidRDefault="00B42EE6" w:rsidP="00B42EE6">
      <w:pPr>
        <w:pStyle w:val="ab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от </w:t>
      </w:r>
      <w:r w:rsidRPr="00B42EE6">
        <w:rPr>
          <w:sz w:val="20"/>
          <w:szCs w:val="20"/>
          <w:u w:val="single"/>
        </w:rPr>
        <w:t xml:space="preserve">  14 ноября 2023г.  </w:t>
      </w:r>
      <w:r w:rsidRPr="00B42EE6">
        <w:rPr>
          <w:sz w:val="20"/>
          <w:szCs w:val="20"/>
        </w:rPr>
        <w:t xml:space="preserve"> №</w:t>
      </w:r>
      <w:r w:rsidRPr="00B42EE6">
        <w:rPr>
          <w:sz w:val="20"/>
          <w:szCs w:val="20"/>
          <w:u w:val="single"/>
        </w:rPr>
        <w:t xml:space="preserve">  195  </w:t>
      </w:r>
      <w:r w:rsidRPr="00B42EE6">
        <w:rPr>
          <w:sz w:val="20"/>
          <w:szCs w:val="20"/>
        </w:rPr>
        <w:t xml:space="preserve">                                                                                п</w:t>
      </w:r>
      <w:proofErr w:type="gramStart"/>
      <w:r w:rsidRPr="00B42EE6">
        <w:rPr>
          <w:sz w:val="20"/>
          <w:szCs w:val="20"/>
        </w:rPr>
        <w:t>.К</w:t>
      </w:r>
      <w:proofErr w:type="gramEnd"/>
      <w:r w:rsidRPr="00B42EE6">
        <w:rPr>
          <w:sz w:val="20"/>
          <w:szCs w:val="20"/>
        </w:rPr>
        <w:t>утулик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О проекте решения Думы МО «Кутулик»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«О бюджете </w:t>
      </w:r>
      <w:proofErr w:type="gramStart"/>
      <w:r w:rsidRPr="00B42EE6">
        <w:rPr>
          <w:sz w:val="20"/>
          <w:szCs w:val="20"/>
        </w:rPr>
        <w:t>муниципального</w:t>
      </w:r>
      <w:proofErr w:type="gramEnd"/>
      <w:r w:rsidRPr="00B42EE6">
        <w:rPr>
          <w:sz w:val="20"/>
          <w:szCs w:val="20"/>
        </w:rPr>
        <w:t xml:space="preserve"> 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образования «Кутулик» на 2024 год  и </w:t>
      </w:r>
      <w:proofErr w:type="gramStart"/>
      <w:r w:rsidRPr="00B42EE6">
        <w:rPr>
          <w:sz w:val="20"/>
          <w:szCs w:val="20"/>
        </w:rPr>
        <w:t>на</w:t>
      </w:r>
      <w:proofErr w:type="gramEnd"/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лановый период 2025 и 2026 годов»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 В соответствии со статьей 185 Бюджетного кодекса Российской Федерации, статей 47,63 Устава Муниципального образования «Кутулик»,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>П</w:t>
      </w:r>
      <w:proofErr w:type="gramEnd"/>
      <w:r w:rsidRPr="00B42EE6">
        <w:rPr>
          <w:sz w:val="20"/>
          <w:szCs w:val="20"/>
        </w:rPr>
        <w:t xml:space="preserve"> О С Т А Н О В Л Я Ю: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 1. Одобрить прилагаемый проект решения Думы «О бюджете муниципального образования «Кутулик» на 2024 год и на плановый период 2025 и 2026 годов » и внести его на рассмотрение в представительный орган муниципального образования «Кутулик».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 2. Определить докладчиком по данному вопросу  начальника финансового отдела муниципального образования «Кутулик» </w:t>
      </w:r>
      <w:proofErr w:type="spellStart"/>
      <w:r w:rsidRPr="00B42EE6">
        <w:rPr>
          <w:sz w:val="20"/>
          <w:szCs w:val="20"/>
        </w:rPr>
        <w:t>Мамунову</w:t>
      </w:r>
      <w:proofErr w:type="spellEnd"/>
      <w:r w:rsidRPr="00B42EE6">
        <w:rPr>
          <w:sz w:val="20"/>
          <w:szCs w:val="20"/>
        </w:rPr>
        <w:t xml:space="preserve"> Е.М.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Зам</w:t>
      </w:r>
      <w:proofErr w:type="gramStart"/>
      <w:r w:rsidRPr="00B42EE6">
        <w:rPr>
          <w:sz w:val="20"/>
          <w:szCs w:val="20"/>
        </w:rPr>
        <w:t>.г</w:t>
      </w:r>
      <w:proofErr w:type="gramEnd"/>
      <w:r w:rsidRPr="00B42EE6">
        <w:rPr>
          <w:sz w:val="20"/>
          <w:szCs w:val="20"/>
        </w:rPr>
        <w:t>лавы администрации</w:t>
      </w:r>
    </w:p>
    <w:p w:rsidR="00B42EE6" w:rsidRPr="00B42EE6" w:rsidRDefault="00B42EE6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МО «Кутулик»                                                                              Б.В.Очиров</w:t>
      </w:r>
    </w:p>
    <w:p w:rsidR="00B42EE6" w:rsidRP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P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B42EE6" w:rsidRDefault="00B42EE6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</w:p>
    <w:p w:rsidR="002F71C8" w:rsidRPr="00B42EE6" w:rsidRDefault="002F71C8" w:rsidP="00B42EE6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  <w:r w:rsidRPr="00B42EE6">
        <w:rPr>
          <w:sz w:val="20"/>
        </w:rPr>
        <w:lastRenderedPageBreak/>
        <w:t>ПРОЕКТ</w:t>
      </w:r>
    </w:p>
    <w:p w:rsidR="002F71C8" w:rsidRPr="00B42EE6" w:rsidRDefault="002F71C8" w:rsidP="00B42EE6">
      <w:pPr>
        <w:pStyle w:val="a3"/>
        <w:tabs>
          <w:tab w:val="left" w:pos="3060"/>
        </w:tabs>
        <w:spacing w:line="240" w:lineRule="auto"/>
        <w:contextualSpacing/>
        <w:rPr>
          <w:b/>
          <w:sz w:val="20"/>
        </w:rPr>
      </w:pPr>
      <w:r w:rsidRPr="00B42EE6">
        <w:rPr>
          <w:sz w:val="20"/>
        </w:rPr>
        <w:t>РОССИЙСКАЯ ФЕДЕРАЦИЯ</w:t>
      </w:r>
    </w:p>
    <w:p w:rsidR="002F71C8" w:rsidRPr="00B42EE6" w:rsidRDefault="002F71C8" w:rsidP="00B42EE6">
      <w:pPr>
        <w:pStyle w:val="1"/>
        <w:contextualSpacing/>
        <w:rPr>
          <w:rFonts w:ascii="Times New Roman" w:hAnsi="Times New Roman"/>
          <w:b w:val="0"/>
          <w:color w:val="auto"/>
        </w:rPr>
      </w:pPr>
      <w:r w:rsidRPr="00B42EE6">
        <w:rPr>
          <w:rFonts w:ascii="Times New Roman" w:hAnsi="Times New Roman"/>
          <w:b w:val="0"/>
          <w:color w:val="auto"/>
        </w:rPr>
        <w:t>ИРКУТСКАЯ ОБЛАСТЬ</w:t>
      </w:r>
    </w:p>
    <w:p w:rsidR="002F71C8" w:rsidRPr="00B42EE6" w:rsidRDefault="002F71C8" w:rsidP="00B42EE6">
      <w:pPr>
        <w:spacing w:line="240" w:lineRule="auto"/>
        <w:contextualSpacing/>
        <w:jc w:val="center"/>
        <w:rPr>
          <w:sz w:val="20"/>
          <w:szCs w:val="20"/>
        </w:rPr>
      </w:pPr>
      <w:r w:rsidRPr="00B42EE6">
        <w:rPr>
          <w:sz w:val="20"/>
          <w:szCs w:val="20"/>
        </w:rPr>
        <w:t>Д У М А</w:t>
      </w:r>
    </w:p>
    <w:p w:rsidR="002F71C8" w:rsidRPr="00B42EE6" w:rsidRDefault="002F71C8" w:rsidP="00B42EE6">
      <w:pPr>
        <w:spacing w:line="240" w:lineRule="auto"/>
        <w:contextualSpacing/>
        <w:jc w:val="center"/>
        <w:rPr>
          <w:sz w:val="20"/>
          <w:szCs w:val="20"/>
        </w:rPr>
      </w:pPr>
      <w:r w:rsidRPr="00B42EE6">
        <w:rPr>
          <w:sz w:val="20"/>
          <w:szCs w:val="20"/>
        </w:rPr>
        <w:t>МУНИЦИПАЛЬНОГО ОБРАЗОВАНИЯ «КУТУЛИК»</w:t>
      </w:r>
    </w:p>
    <w:p w:rsidR="002F71C8" w:rsidRPr="00B42EE6" w:rsidRDefault="002F71C8" w:rsidP="00B42EE6">
      <w:pPr>
        <w:spacing w:line="240" w:lineRule="auto"/>
        <w:contextualSpacing/>
        <w:jc w:val="center"/>
        <w:rPr>
          <w:sz w:val="20"/>
          <w:szCs w:val="20"/>
        </w:rPr>
      </w:pPr>
      <w:proofErr w:type="gramStart"/>
      <w:r w:rsidRPr="00B42EE6">
        <w:rPr>
          <w:b/>
          <w:sz w:val="20"/>
          <w:szCs w:val="20"/>
        </w:rPr>
        <w:t>Р</w:t>
      </w:r>
      <w:proofErr w:type="gramEnd"/>
      <w:r w:rsidRPr="00B42EE6">
        <w:rPr>
          <w:b/>
          <w:sz w:val="20"/>
          <w:szCs w:val="20"/>
        </w:rPr>
        <w:t xml:space="preserve"> Е Ш Е Н И Е</w:t>
      </w:r>
      <w:r w:rsidRPr="00B42EE6">
        <w:rPr>
          <w:sz w:val="20"/>
          <w:szCs w:val="20"/>
        </w:rPr>
        <w:t xml:space="preserve">                                     </w:t>
      </w: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  <w:bookmarkStart w:id="0" w:name="OLE_LINK3"/>
      <w:bookmarkStart w:id="1" w:name="OLE_LINK4"/>
      <w:r w:rsidRPr="00B42EE6">
        <w:rPr>
          <w:sz w:val="20"/>
          <w:szCs w:val="20"/>
        </w:rPr>
        <w:t xml:space="preserve">«____»___________№ ____                                                                                 п. Кутулик   </w:t>
      </w:r>
    </w:p>
    <w:bookmarkEnd w:id="0"/>
    <w:bookmarkEnd w:id="1"/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 w:val="20"/>
          <w:szCs w:val="20"/>
        </w:rPr>
      </w:pP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О бюджете </w:t>
      </w:r>
      <w:proofErr w:type="gramStart"/>
      <w:r w:rsidRPr="00B42EE6">
        <w:rPr>
          <w:sz w:val="20"/>
          <w:szCs w:val="20"/>
        </w:rPr>
        <w:t>муниципального</w:t>
      </w:r>
      <w:proofErr w:type="gramEnd"/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образования «Кутулик»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на 2024 год и </w:t>
      </w:r>
      <w:proofErr w:type="gramStart"/>
      <w:r w:rsidRPr="00B42EE6">
        <w:rPr>
          <w:sz w:val="20"/>
          <w:szCs w:val="20"/>
        </w:rPr>
        <w:t>на</w:t>
      </w:r>
      <w:proofErr w:type="gramEnd"/>
      <w:r w:rsidRPr="00B42EE6">
        <w:rPr>
          <w:sz w:val="20"/>
          <w:szCs w:val="20"/>
        </w:rPr>
        <w:t xml:space="preserve"> плановый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ериод 2025 и 2026 годы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1. Утвердить бюджет муниципального образования «Кутулик» на 2024год и </w:t>
      </w:r>
      <w:proofErr w:type="gramStart"/>
      <w:r w:rsidRPr="00B42EE6">
        <w:rPr>
          <w:sz w:val="20"/>
          <w:szCs w:val="20"/>
        </w:rPr>
        <w:t>на</w:t>
      </w:r>
      <w:proofErr w:type="gramEnd"/>
      <w:r w:rsidRPr="00B42EE6">
        <w:rPr>
          <w:sz w:val="20"/>
          <w:szCs w:val="20"/>
        </w:rPr>
        <w:t xml:space="preserve"> плановый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ериод 2026 и 2026 годы по основным характеристикам: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>общий объем доходов бюджета на 2024г. в сумме 62239,0 тыс. руб., в том числе объем межбюджетных трансфертов в сумме 39133,7 тыс. руб., на 2025г. в сумме 57827,6 тыс. руб., в том числе объем межбюджетных трансфертов в сумме 34077,5 тыс. руб., на 2026г. в сумме 56782,9 тыс. руб., в том числе объем межбюджетных трансфертов в сумме 32301,3 тыс. руб.;</w:t>
      </w:r>
      <w:proofErr w:type="gramEnd"/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общий объем расходов бюджета на 2024г. в сумме 63899,9 тыс. руб., на 2025г. в сумме 58608,8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в том числе общий объем условно утвержденных расходов в сумме 613,3 тыс.руб., на 2026г. 57619,0 тыс.руб. в том числе общий объем условно утвержденные расходы в сумме 1265,9 тыс.руб.;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дефицит местного бюджета на 2024г. в сумме 1660,9 тыс. руб. или 7,19 %, на 2025г. в сумме 781,2 руб. или 3,29%, на 2026г. 836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или 3,42%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B42EE6">
        <w:rPr>
          <w:i/>
          <w:sz w:val="20"/>
          <w:szCs w:val="20"/>
        </w:rPr>
        <w:t xml:space="preserve"> 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. Установить, что доходы бюджета МО «Кутулик», поступающие в 2024-2026 годах формируются за счет: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а) налоговых доходов, в том числе: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местных налогов, утверждаемых представительными органами поселений в соответствии с законодательством Российской Федерации о налогах и сборах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- </w:t>
      </w:r>
      <w:proofErr w:type="gramStart"/>
      <w:r w:rsidRPr="00B42EE6">
        <w:rPr>
          <w:sz w:val="20"/>
          <w:szCs w:val="20"/>
        </w:rPr>
        <w:t>н</w:t>
      </w:r>
      <w:proofErr w:type="gramEnd"/>
      <w:r w:rsidRPr="00B42EE6">
        <w:rPr>
          <w:sz w:val="20"/>
          <w:szCs w:val="20"/>
        </w:rPr>
        <w:t>алоговых доходов от федеральных налогов и сборов, в том числе, предусмотренных специальными налоговыми режимами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 и (или) региональных налогов по нормативам отчислений, установленным органами государственной власти субъектов Российской Федерации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налоговых доходов от федеральных налогов и сборов, в том числе налогов, предусмотренных специальными налоговыми режимами региональных и (или) местных налогов по нормативам отчислений, утверждаемых представительными органами муниципальных районов в соответствии с Бюджетным Кодексом Российской Федерации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б) неналоговых доходов, в том числе: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часть прибыли муниципальных унитарных предприятий, остающаяся после уплаты налогов и иных обязательных платежей.</w:t>
      </w:r>
    </w:p>
    <w:p w:rsidR="002F71C8" w:rsidRPr="00B42EE6" w:rsidRDefault="002F71C8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прочие доходы от компенсации затрат бюджетов поселений.</w:t>
      </w:r>
    </w:p>
    <w:p w:rsidR="002F71C8" w:rsidRPr="00B42EE6" w:rsidRDefault="002F71C8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прочие неналоговые доходы бюджетов поселений</w:t>
      </w:r>
    </w:p>
    <w:p w:rsidR="002F71C8" w:rsidRPr="00B42EE6" w:rsidRDefault="002F71C8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в) безвозмездных поступлений: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дотации бюджетам сельских поселений на выравнивание бюджетной обеспеченности из бюджетов муниципальных районов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прочие субсидии бюджетам поселений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субсидии бюджетам сельских поселений на реализацию программ формирования современной городской среды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субвенции бюджетам субъектов Российской Федерации и муниципальных образований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- прочие межбюджетные трансферты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3. Утвердить прогнозируемые доходы бюджета МО «Кутулик» на 2024год и на плановый период 2025 и 2026 годы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lastRenderedPageBreak/>
        <w:t>4. Утвердить перечень главных администраторов доходов бюджета МО «Кутулик» и закрепляемых за ними видов доходов бюджета МО «Кутулик» согласно приложению N 3 к настоящему решению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5. Утвердить перечень главных </w:t>
      </w:r>
      <w:proofErr w:type="gramStart"/>
      <w:r w:rsidRPr="00B42EE6">
        <w:rPr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B42EE6">
        <w:rPr>
          <w:sz w:val="20"/>
          <w:szCs w:val="20"/>
        </w:rPr>
        <w:t xml:space="preserve"> МО «Кутулик» и закрепляемых за ними источников финансирования дефицита бюджета МО «Кутулик» согласно приложению N 4 к настоящему решению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6. Утвердить: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- распределение бюджетных ассигнований на 2024 год и на плановый период 2025 и 2026 </w:t>
      </w:r>
      <w:proofErr w:type="spellStart"/>
      <w:proofErr w:type="gramStart"/>
      <w:r w:rsidRPr="00B42EE6">
        <w:rPr>
          <w:sz w:val="20"/>
          <w:szCs w:val="20"/>
        </w:rPr>
        <w:t>гг</w:t>
      </w:r>
      <w:proofErr w:type="spellEnd"/>
      <w:proofErr w:type="gramEnd"/>
      <w:r w:rsidRPr="00B42EE6">
        <w:rPr>
          <w:sz w:val="20"/>
          <w:szCs w:val="20"/>
        </w:rPr>
        <w:t xml:space="preserve"> по разделам и подразделам классификации расходов бюджетов Российской Федерации согласно приложению N 5,6 к настоящему решению;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- распределение бюджетных ассигнований на 2024 год и на плановый период 2025 и 2026 </w:t>
      </w:r>
      <w:proofErr w:type="spellStart"/>
      <w:proofErr w:type="gramStart"/>
      <w:r w:rsidRPr="00B42EE6">
        <w:rPr>
          <w:sz w:val="20"/>
          <w:szCs w:val="20"/>
        </w:rPr>
        <w:t>гг</w:t>
      </w:r>
      <w:proofErr w:type="spellEnd"/>
      <w:proofErr w:type="gramEnd"/>
      <w:r w:rsidRPr="00B42EE6">
        <w:rPr>
          <w:sz w:val="20"/>
          <w:szCs w:val="20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7,8 к настоящему решению;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- ведомственная структура расходов на 2024 год и на плановый период 2025 и 2026 </w:t>
      </w:r>
      <w:proofErr w:type="spellStart"/>
      <w:proofErr w:type="gramStart"/>
      <w:r w:rsidRPr="00B42EE6">
        <w:rPr>
          <w:sz w:val="20"/>
          <w:szCs w:val="20"/>
        </w:rPr>
        <w:t>гг</w:t>
      </w:r>
      <w:proofErr w:type="spellEnd"/>
      <w:proofErr w:type="gramEnd"/>
      <w:r w:rsidRPr="00B42EE6">
        <w:rPr>
          <w:sz w:val="20"/>
          <w:szCs w:val="20"/>
        </w:rPr>
        <w:t xml:space="preserve"> бюджета МО «Кутулик» согласно приложению N 9,10 к настоящему решению;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7. Общий объем бюджетных ассигнований, направляемых на исполнение публичных нормативных обязательств на 2024г.2 тыс. руб., 2025г. 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2026г. 2 тыс.руб.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8. Установить, что в расходной части бюджета МО «Кутулик» формируется резервный фонд администрации МО на 2024г. в размере 50,0 тыс. руб., на 2025г. 5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и на 2026г. 50,0 тыс.руб.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9. Установить предельный объем муниципального долга МО «Кутулик»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на 2024 года в размере 11552,6 тыс. руб., 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5 года в размере 11875,1 тыс. руб.,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6 года в размере 12240,8 тыс. руб.,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Утвердить верхний предел муниципального долга МО «Кутулик»: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5г. в размере 3732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6г. в размере 4514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7г. в размере 5350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10. Утвердить источники внутреннего финансирования дефицита бюджета МО «Кутулик» на 2024год и на плановый период 2025 и 2026 годы согласно приложению N 11,12 к настоящему решению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11. Утвердить программу муниципальных внутренних заимствований МО «Кутулик» на 2024 год и на плановый период 2025 и 2026 годы приложение </w:t>
      </w:r>
      <w:r w:rsidRPr="00B42EE6">
        <w:rPr>
          <w:sz w:val="20"/>
          <w:szCs w:val="20"/>
          <w:lang w:val="en-US"/>
        </w:rPr>
        <w:t>N</w:t>
      </w:r>
      <w:r w:rsidRPr="00B42EE6">
        <w:rPr>
          <w:sz w:val="20"/>
          <w:szCs w:val="20"/>
        </w:rPr>
        <w:t xml:space="preserve"> 13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12. Утвердить объем бюджетных ассигнований дорожного фонда МО «Кутулик» на 2024 год в размере 5197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, на 2025 год в размере 5355,0 тыс.руб., и на 2026 год 5540,8 тыс.руб..</w:t>
      </w:r>
    </w:p>
    <w:p w:rsidR="002F71C8" w:rsidRPr="00B42EE6" w:rsidRDefault="002F71C8" w:rsidP="00B42EE6">
      <w:pPr>
        <w:pStyle w:val="a4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13. На 2024 год и на плановый период 2025 и 2026 года запланировано межбюджетных трансфертов 93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каждый год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14. </w:t>
      </w:r>
      <w:proofErr w:type="gramStart"/>
      <w:r w:rsidRPr="00B42EE6">
        <w:rPr>
          <w:sz w:val="20"/>
          <w:szCs w:val="20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Кутулик» на 2024 год и на плановый период 2025 и 2026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Кутулик» и (или) при сокращении бюджетных ассигнований по отдельным статьям расходов</w:t>
      </w:r>
      <w:proofErr w:type="gramEnd"/>
      <w:r w:rsidRPr="00B42EE6">
        <w:rPr>
          <w:sz w:val="20"/>
          <w:szCs w:val="20"/>
        </w:rPr>
        <w:t xml:space="preserve"> бюджета МО «Кутулик» на 2024 год и на плановый период 2025 и 2026 годы после внесения соответствующих изменений в настоящее Решение.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В случае если реализация правового акта частично (не в полной мере) обеспечена источниками финансирования в бюджете МО «Кутулик», такой правовой акт реализуется и применяется в пределах средств, предусмотренных на эти цели в бюджете МО «Кутулик» на 2024 год и на плановый период 2025 и 202 годы.</w:t>
      </w:r>
    </w:p>
    <w:p w:rsidR="002F71C8" w:rsidRPr="00B42EE6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sz w:val="20"/>
          <w:szCs w:val="20"/>
        </w:rPr>
      </w:pPr>
      <w:r w:rsidRPr="00B42EE6">
        <w:rPr>
          <w:color w:val="000000"/>
          <w:sz w:val="20"/>
          <w:szCs w:val="20"/>
        </w:rPr>
        <w:t xml:space="preserve">          15. </w:t>
      </w:r>
      <w:proofErr w:type="gramStart"/>
      <w:r w:rsidRPr="00B42EE6">
        <w:rPr>
          <w:color w:val="000000"/>
          <w:sz w:val="20"/>
          <w:szCs w:val="20"/>
        </w:rPr>
        <w:t>В случае изменения состава и  (или) функций главных администраторов  местного бюджета или главных администраторов источников финансирования дефицита местного бюджета Финансовый отдел администрации муниципального образования «Кутулик»  вправе вносить соответствующие изменения в состав закрепленных за ними кодов классификации доходов 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r w:rsidRPr="00B42EE6">
        <w:rPr>
          <w:sz w:val="20"/>
          <w:szCs w:val="20"/>
        </w:rPr>
        <w:t xml:space="preserve"> </w:t>
      </w:r>
      <w:proofErr w:type="gramEnd"/>
    </w:p>
    <w:p w:rsidR="002F71C8" w:rsidRPr="00B42EE6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16. Установить, что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местного бюджета:</w:t>
      </w:r>
    </w:p>
    <w:p w:rsidR="002F71C8" w:rsidRPr="00B42EE6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1) авансовые платежи по муниципальным контрактам о поставке товаров, выполнении работ, оказании услуг, заключаемым на сумму 400 00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 и более</w:t>
      </w:r>
    </w:p>
    <w:p w:rsidR="002F71C8" w:rsidRPr="00B42EE6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2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1 </w:t>
      </w:r>
      <w:r w:rsidRPr="00B42EE6">
        <w:rPr>
          <w:sz w:val="20"/>
          <w:szCs w:val="20"/>
        </w:rPr>
        <w:lastRenderedPageBreak/>
        <w:t>настоящего пункта муниципальных контрактов (контрактов (договоров)) о поставке товаров, выполнении работ, оказании услуг.</w:t>
      </w:r>
    </w:p>
    <w:p w:rsidR="002F71C8" w:rsidRPr="00B42EE6" w:rsidRDefault="002F71C8" w:rsidP="00B42EE6">
      <w:pPr>
        <w:shd w:val="clear" w:color="auto" w:fill="FFFFFF"/>
        <w:tabs>
          <w:tab w:val="left" w:pos="0"/>
        </w:tabs>
        <w:spacing w:line="240" w:lineRule="auto"/>
        <w:ind w:right="62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17. Настоящее Решение вступает в силу с 1 января 2023 года</w:t>
      </w:r>
    </w:p>
    <w:p w:rsidR="002F71C8" w:rsidRPr="00B42EE6" w:rsidRDefault="002F71C8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18.Опубликовать настоящее решение в газете «</w:t>
      </w:r>
      <w:proofErr w:type="spellStart"/>
      <w:r w:rsidRPr="00B42EE6">
        <w:rPr>
          <w:sz w:val="20"/>
          <w:szCs w:val="20"/>
        </w:rPr>
        <w:t>Кутуликский</w:t>
      </w:r>
      <w:proofErr w:type="spellEnd"/>
      <w:r w:rsidRPr="00B42EE6">
        <w:rPr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2F71C8" w:rsidRPr="00B42EE6" w:rsidRDefault="002F71C8" w:rsidP="00B42EE6">
      <w:pPr>
        <w:spacing w:line="240" w:lineRule="auto"/>
        <w:ind w:firstLine="540"/>
        <w:contextualSpacing/>
        <w:jc w:val="both"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ind w:firstLine="540"/>
        <w:contextualSpacing/>
        <w:jc w:val="both"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       Председатель Думы </w:t>
      </w: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       Глава </w:t>
      </w:r>
      <w:proofErr w:type="gramStart"/>
      <w:r w:rsidRPr="00B42EE6">
        <w:rPr>
          <w:sz w:val="20"/>
          <w:szCs w:val="20"/>
        </w:rPr>
        <w:t>муниципального</w:t>
      </w:r>
      <w:proofErr w:type="gramEnd"/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        образования «Кутулик»:                                                                    </w:t>
      </w:r>
      <w:proofErr w:type="spellStart"/>
      <w:r w:rsidRPr="00B42EE6">
        <w:rPr>
          <w:sz w:val="20"/>
          <w:szCs w:val="20"/>
        </w:rPr>
        <w:t>В.А.Бардаев</w:t>
      </w:r>
      <w:proofErr w:type="spellEnd"/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567"/>
        <w:gridCol w:w="5812"/>
        <w:gridCol w:w="1701"/>
      </w:tblGrid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 20__г.   № __________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4 год 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2F71C8" w:rsidRPr="00B42EE6" w:rsidTr="00B42EE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71C8" w:rsidRPr="00B42EE6" w:rsidTr="00B42EE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3 105,3 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55,4  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55,4   </w:t>
            </w:r>
          </w:p>
        </w:tc>
      </w:tr>
      <w:tr w:rsidR="002F71C8" w:rsidRPr="00B42EE6" w:rsidTr="00B42EE6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425,4   </w:t>
            </w:r>
          </w:p>
        </w:tc>
      </w:tr>
      <w:tr w:rsidR="002F71C8" w:rsidRPr="00B42EE6" w:rsidTr="00B42EE6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0,0   </w:t>
            </w:r>
          </w:p>
        </w:tc>
      </w:tr>
      <w:tr w:rsidR="002F71C8" w:rsidRPr="00B42EE6" w:rsidTr="00B42EE6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0,0   </w:t>
            </w:r>
          </w:p>
        </w:tc>
      </w:tr>
      <w:tr w:rsidR="002F71C8" w:rsidRPr="00B42EE6" w:rsidTr="00B42EE6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 197,0   </w:t>
            </w:r>
          </w:p>
        </w:tc>
      </w:tr>
      <w:tr w:rsidR="002F71C8" w:rsidRPr="00B42EE6" w:rsidTr="00B42EE6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710,4   </w:t>
            </w:r>
          </w:p>
        </w:tc>
      </w:tr>
      <w:tr w:rsidR="002F71C8" w:rsidRPr="00B42EE6" w:rsidTr="00B42E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,9   </w:t>
            </w:r>
          </w:p>
        </w:tc>
      </w:tr>
      <w:tr w:rsidR="002F71C8" w:rsidRPr="00B42EE6" w:rsidTr="00B42EE6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810,5   </w:t>
            </w:r>
          </w:p>
        </w:tc>
      </w:tr>
      <w:tr w:rsidR="002F71C8" w:rsidRPr="00B42EE6" w:rsidTr="00B42EE6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336,8   </w:t>
            </w:r>
          </w:p>
        </w:tc>
      </w:tr>
      <w:tr w:rsidR="002F71C8" w:rsidRPr="00B42EE6" w:rsidTr="00B42E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 277,6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423,0   </w:t>
            </w:r>
          </w:p>
        </w:tc>
      </w:tr>
      <w:tr w:rsidR="002F71C8" w:rsidRPr="00B42EE6" w:rsidTr="00B42EE6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854,6   </w:t>
            </w:r>
          </w:p>
        </w:tc>
      </w:tr>
      <w:tr w:rsidR="002F71C8" w:rsidRPr="00B42EE6" w:rsidTr="00B42EE6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 532,3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322,3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2F71C8" w:rsidRPr="00B42EE6" w:rsidTr="00B42EE6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2F71C8" w:rsidRPr="00B42EE6" w:rsidTr="00B42EE6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2F71C8" w:rsidRPr="00B42EE6" w:rsidTr="00B42EE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 133,7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 133,7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132,3   </w:t>
            </w:r>
          </w:p>
        </w:tc>
      </w:tr>
      <w:tr w:rsidR="002F71C8" w:rsidRPr="00B42EE6" w:rsidTr="00B42EE6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5 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132,3   </w:t>
            </w:r>
          </w:p>
        </w:tc>
      </w:tr>
      <w:tr w:rsidR="002F71C8" w:rsidRPr="00B42EE6" w:rsidTr="00B42EE6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1 275,5   </w:t>
            </w:r>
          </w:p>
        </w:tc>
      </w:tr>
      <w:tr w:rsidR="002F71C8" w:rsidRPr="00B42EE6" w:rsidTr="00B42EE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1 275,5   </w:t>
            </w:r>
          </w:p>
        </w:tc>
      </w:tr>
      <w:tr w:rsidR="002F71C8" w:rsidRPr="00B42EE6" w:rsidTr="00B42EE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7,4   </w:t>
            </w:r>
          </w:p>
        </w:tc>
      </w:tr>
      <w:tr w:rsidR="002F71C8" w:rsidRPr="00B42EE6" w:rsidTr="00B42EE6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7,4   </w:t>
            </w:r>
          </w:p>
        </w:tc>
      </w:tr>
      <w:tr w:rsidR="002F71C8" w:rsidRPr="00B42EE6" w:rsidTr="00B42EE6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38,5   </w:t>
            </w:r>
          </w:p>
        </w:tc>
      </w:tr>
      <w:tr w:rsidR="002F71C8" w:rsidRPr="00B42EE6" w:rsidTr="00B42EE6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38,5   </w:t>
            </w:r>
          </w:p>
        </w:tc>
      </w:tr>
      <w:tr w:rsidR="002F71C8" w:rsidRPr="00B42EE6" w:rsidTr="00B42EE6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62 239,0  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567"/>
        <w:gridCol w:w="4961"/>
        <w:gridCol w:w="1340"/>
        <w:gridCol w:w="1353"/>
      </w:tblGrid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2__г.   № ________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4 год 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2F71C8" w:rsidRPr="00B42EE6" w:rsidTr="00B42EE6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 год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6 год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3 750,1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4 481,6   </w:t>
            </w:r>
          </w:p>
        </w:tc>
      </w:tr>
      <w:tr w:rsidR="002F71C8" w:rsidRPr="00B42EE6" w:rsidTr="00B42EE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70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68,5   </w:t>
            </w:r>
          </w:p>
        </w:tc>
      </w:tr>
      <w:tr w:rsidR="002F71C8" w:rsidRPr="00B42EE6" w:rsidTr="00B42EE6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70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68,5   </w:t>
            </w:r>
          </w:p>
        </w:tc>
      </w:tr>
      <w:tr w:rsidR="002F71C8" w:rsidRPr="00B42EE6" w:rsidTr="00B42EE6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678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938,5   </w:t>
            </w:r>
          </w:p>
        </w:tc>
      </w:tr>
      <w:tr w:rsidR="002F71C8" w:rsidRPr="00B42EE6" w:rsidTr="00B42EE6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2F71C8" w:rsidRPr="00B42EE6" w:rsidTr="00B42EE6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,0   </w:t>
            </w:r>
          </w:p>
        </w:tc>
      </w:tr>
      <w:tr w:rsidR="002F71C8" w:rsidRPr="00B42EE6" w:rsidTr="00B42EE6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 355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 540,8   </w:t>
            </w:r>
          </w:p>
        </w:tc>
      </w:tr>
      <w:tr w:rsidR="002F71C8" w:rsidRPr="00B42EE6" w:rsidTr="00B42EE6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786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886,2   </w:t>
            </w:r>
          </w:p>
        </w:tc>
      </w:tr>
      <w:tr w:rsidR="002F71C8" w:rsidRPr="00B42EE6" w:rsidTr="00B42EE6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5,3   </w:t>
            </w:r>
          </w:p>
        </w:tc>
      </w:tr>
      <w:tr w:rsidR="002F71C8" w:rsidRPr="00B42EE6" w:rsidTr="00B42EE6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900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006,0   </w:t>
            </w:r>
          </w:p>
        </w:tc>
      </w:tr>
      <w:tr w:rsidR="002F71C8" w:rsidRPr="00B42EE6" w:rsidTr="00B42EE6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34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366,7   </w:t>
            </w:r>
          </w:p>
        </w:tc>
      </w:tr>
      <w:tr w:rsidR="002F71C8" w:rsidRPr="00B42EE6" w:rsidTr="00B42EE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507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 792,2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466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510,0   </w:t>
            </w:r>
          </w:p>
        </w:tc>
      </w:tr>
      <w:tr w:rsidR="002F71C8" w:rsidRPr="00B42EE6" w:rsidTr="00B42EE6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04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282,2   </w:t>
            </w:r>
          </w:p>
        </w:tc>
      </w:tr>
      <w:tr w:rsidR="002F71C8" w:rsidRPr="00B42EE6" w:rsidTr="00B42EE6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 718,7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920,2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322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62,0   </w:t>
            </w:r>
          </w:p>
        </w:tc>
      </w:tr>
      <w:tr w:rsidR="002F71C8" w:rsidRPr="00B42EE6" w:rsidTr="00B42EE6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2F71C8" w:rsidRPr="00B42EE6" w:rsidTr="00B42EE6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4,8   </w:t>
            </w:r>
          </w:p>
        </w:tc>
      </w:tr>
      <w:tr w:rsidR="002F71C8" w:rsidRPr="00B42EE6" w:rsidTr="00B42EE6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64,8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2F71C8" w:rsidRPr="00B42EE6" w:rsidTr="00B42EE6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2F71C8" w:rsidRPr="00B42EE6" w:rsidTr="00B42EE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4 077,5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 301,3   </w:t>
            </w:r>
          </w:p>
        </w:tc>
      </w:tr>
      <w:tr w:rsidR="002F71C8" w:rsidRPr="00B42EE6" w:rsidTr="00B42EE6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4 077,5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 301,3   </w:t>
            </w:r>
          </w:p>
        </w:tc>
      </w:tr>
      <w:tr w:rsidR="002F71C8" w:rsidRPr="00B42EE6" w:rsidTr="00B42EE6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133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780,2   </w:t>
            </w:r>
          </w:p>
        </w:tc>
      </w:tr>
      <w:tr w:rsidR="002F71C8" w:rsidRPr="00B42EE6" w:rsidTr="00B42EE6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133,8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780,2   </w:t>
            </w:r>
          </w:p>
        </w:tc>
      </w:tr>
      <w:tr w:rsidR="002F71C8" w:rsidRPr="00B42EE6" w:rsidTr="00B42EE6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 75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 333,7   </w:t>
            </w:r>
          </w:p>
        </w:tc>
      </w:tr>
      <w:tr w:rsidR="002F71C8" w:rsidRPr="00B42EE6" w:rsidTr="00B42EE6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 756,3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8 333,7   </w:t>
            </w:r>
          </w:p>
        </w:tc>
      </w:tr>
      <w:tr w:rsidR="002F71C8" w:rsidRPr="00B42EE6" w:rsidTr="00B42EE6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7,4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87,4   </w:t>
            </w:r>
          </w:p>
        </w:tc>
      </w:tr>
      <w:tr w:rsidR="002F71C8" w:rsidRPr="00B42EE6" w:rsidTr="00B42EE6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7,4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87,4   </w:t>
            </w:r>
          </w:p>
        </w:tc>
      </w:tr>
      <w:tr w:rsidR="002F71C8" w:rsidRPr="00B42EE6" w:rsidTr="00B42EE6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57 827,6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6 782,9  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926" w:type="dxa"/>
        <w:tblInd w:w="93" w:type="dxa"/>
        <w:tblLook w:val="04A0"/>
      </w:tblPr>
      <w:tblGrid>
        <w:gridCol w:w="1819"/>
        <w:gridCol w:w="2307"/>
        <w:gridCol w:w="5800"/>
      </w:tblGrid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 к решению Думы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униципального образования "Кутулик" 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на плановый период 2025 и 2026 годов"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___г.   № __________  </w:t>
            </w:r>
          </w:p>
        </w:tc>
      </w:tr>
      <w:tr w:rsidR="002F71C8" w:rsidRPr="00B42EE6" w:rsidTr="00B42E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Перечень главных администраторов доходов бюджета МО "Кутулик"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2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2F71C8" w:rsidRPr="00B42EE6" w:rsidTr="00B42EE6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"Кутулик"</w:t>
            </w:r>
          </w:p>
        </w:tc>
      </w:tr>
      <w:tr w:rsidR="002F71C8" w:rsidRPr="00B42EE6" w:rsidTr="00B42EE6">
        <w:trPr>
          <w:trHeight w:val="15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1C8" w:rsidRPr="00B42EE6" w:rsidTr="00B42EE6">
        <w:trPr>
          <w:trHeight w:val="12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F71C8" w:rsidRPr="00B42EE6" w:rsidTr="00B42EE6">
        <w:trPr>
          <w:trHeight w:val="178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71C8" w:rsidRPr="00B42EE6" w:rsidTr="00B42EE6">
        <w:trPr>
          <w:trHeight w:val="12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2F71C8" w:rsidRPr="00B42EE6" w:rsidTr="00B42EE6">
        <w:trPr>
          <w:trHeight w:val="578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F71C8" w:rsidRPr="00B42EE6" w:rsidTr="00B42EE6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F71C8" w:rsidRPr="00B42EE6" w:rsidTr="00B42EE6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7 15030 10 0000 15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F71C8" w:rsidRPr="00B42EE6" w:rsidTr="00B42EE6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муниципального образования "Кутулик"</w:t>
            </w:r>
          </w:p>
        </w:tc>
      </w:tr>
      <w:tr w:rsidR="002F71C8" w:rsidRPr="00B42EE6" w:rsidTr="00B42E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F71C8" w:rsidRPr="00B42EE6" w:rsidTr="00B42EE6">
        <w:trPr>
          <w:trHeight w:val="8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*; **</w:t>
            </w:r>
          </w:p>
        </w:tc>
      </w:tr>
      <w:tr w:rsidR="002F71C8" w:rsidRPr="00B42EE6" w:rsidTr="00B42E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* В части доходов, зачисляемых в бюджет МО "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61" w:type="dxa"/>
        <w:tblInd w:w="93" w:type="dxa"/>
        <w:tblLook w:val="04A0"/>
      </w:tblPr>
      <w:tblGrid>
        <w:gridCol w:w="1661"/>
        <w:gridCol w:w="3000"/>
        <w:gridCol w:w="5400"/>
      </w:tblGrid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"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-2026 годов"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____________№_________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7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 бюджета</w:t>
            </w:r>
          </w:p>
        </w:tc>
      </w:tr>
      <w:tr w:rsidR="002F71C8" w:rsidRPr="00B42EE6" w:rsidTr="002F71C8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98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</w:tr>
      <w:tr w:rsidR="002F71C8" w:rsidRPr="00B42EE6" w:rsidTr="002F71C8">
        <w:trPr>
          <w:trHeight w:val="315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 МО "Кутулик"</w:t>
            </w:r>
          </w:p>
        </w:tc>
      </w:tr>
      <w:tr w:rsidR="002F71C8" w:rsidRPr="00B42EE6" w:rsidTr="002F71C8">
        <w:trPr>
          <w:trHeight w:val="720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2F71C8" w:rsidRPr="00B42EE6" w:rsidTr="002F71C8">
        <w:trPr>
          <w:trHeight w:val="79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2F71C8" w:rsidRPr="00B42EE6" w:rsidTr="002F71C8">
        <w:trPr>
          <w:trHeight w:val="9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F71C8" w:rsidRPr="00B42EE6" w:rsidTr="002F71C8">
        <w:trPr>
          <w:trHeight w:val="87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  кредитными организациями  в валюте Российской Федерации</w:t>
            </w:r>
          </w:p>
        </w:tc>
      </w:tr>
      <w:tr w:rsidR="002F71C8" w:rsidRPr="00B42EE6" w:rsidTr="002F71C8">
        <w:trPr>
          <w:trHeight w:val="63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F71C8" w:rsidRPr="00B42EE6" w:rsidTr="002F71C8">
        <w:trPr>
          <w:trHeight w:val="6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2F71C8" w:rsidRPr="00B42EE6" w:rsidTr="002F71C8">
        <w:trPr>
          <w:trHeight w:val="103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7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F71C8" w:rsidRPr="00B42EE6" w:rsidTr="002F71C8">
        <w:trPr>
          <w:trHeight w:val="124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10 0000 7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F71C8" w:rsidRPr="00B42EE6" w:rsidTr="002F71C8">
        <w:trPr>
          <w:trHeight w:val="111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2F71C8" w:rsidRPr="00B42EE6" w:rsidTr="002F71C8">
        <w:trPr>
          <w:trHeight w:val="99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390"/>
        <w:gridCol w:w="728"/>
        <w:gridCol w:w="860"/>
        <w:gridCol w:w="1660"/>
        <w:gridCol w:w="222"/>
        <w:gridCol w:w="222"/>
        <w:gridCol w:w="222"/>
        <w:gridCol w:w="222"/>
        <w:gridCol w:w="222"/>
        <w:gridCol w:w="222"/>
        <w:gridCol w:w="222"/>
      </w:tblGrid>
      <w:tr w:rsidR="002F71C8" w:rsidRPr="00B42EE6" w:rsidTr="002F71C8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EE6" w:rsidRDefault="00B42EE6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5 к решению Думы</w:t>
            </w:r>
          </w:p>
        </w:tc>
      </w:tr>
      <w:tr w:rsidR="002F71C8" w:rsidRPr="00B42EE6" w:rsidTr="002F71C8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__ 20___г.   № ________  </w:t>
            </w: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75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4г. По разделам и подразделам бюджетной классификации расходов по МО "Кутулик"</w:t>
            </w: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9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4 г.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41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26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356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21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9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9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31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63 899,9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517"/>
        <w:gridCol w:w="416"/>
        <w:gridCol w:w="551"/>
        <w:gridCol w:w="1020"/>
        <w:gridCol w:w="1336"/>
      </w:tblGrid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_г.   № _________  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118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5-2026гг. По разделам и подразделам бюджетной классификации расходов по МО "Кутулик"</w:t>
            </w: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2F71C8">
        <w:trPr>
          <w:trHeight w:val="69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5 г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6 г. </w:t>
            </w:r>
          </w:p>
        </w:tc>
      </w:tr>
      <w:tr w:rsidR="002F71C8" w:rsidRPr="00B42EE6" w:rsidTr="002F71C8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9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22,4</w:t>
            </w:r>
          </w:p>
        </w:tc>
      </w:tr>
      <w:tr w:rsidR="002F71C8" w:rsidRPr="00B42EE6" w:rsidTr="002F71C8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2F71C8" w:rsidRPr="00B42EE6" w:rsidTr="002F71C8">
        <w:trPr>
          <w:trHeight w:val="126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2F71C8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35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65,0</w:t>
            </w:r>
          </w:p>
        </w:tc>
      </w:tr>
      <w:tr w:rsidR="002F71C8" w:rsidRPr="00B42EE6" w:rsidTr="002F71C8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  <w:tr w:rsidR="002F71C8" w:rsidRPr="00B42EE6" w:rsidTr="002F71C8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F71C8" w:rsidRPr="00B42EE6" w:rsidTr="002F71C8">
        <w:trPr>
          <w:trHeight w:val="31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57 995,5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56 353,1 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65" w:type="dxa"/>
        <w:tblInd w:w="93" w:type="dxa"/>
        <w:tblLook w:val="04A0"/>
      </w:tblPr>
      <w:tblGrid>
        <w:gridCol w:w="5969"/>
        <w:gridCol w:w="416"/>
        <w:gridCol w:w="551"/>
        <w:gridCol w:w="1584"/>
        <w:gridCol w:w="516"/>
        <w:gridCol w:w="1029"/>
      </w:tblGrid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___________  20___г.   № ______  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4 год по разделам, </w:t>
            </w: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</w:tr>
      <w:tr w:rsidR="002F71C8" w:rsidRPr="00B42EE6" w:rsidTr="00B42EE6">
        <w:trPr>
          <w:trHeight w:val="37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8,8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23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41,1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75,4</w:t>
            </w:r>
          </w:p>
        </w:tc>
      </w:tr>
      <w:tr w:rsidR="002F71C8" w:rsidRPr="00B42EE6" w:rsidTr="00B42E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6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16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42,4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2,4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F71C8" w:rsidRPr="00B42EE6" w:rsidTr="00B42E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F71C8" w:rsidRPr="00B42EE6" w:rsidTr="00B42E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1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2F71C8" w:rsidRPr="00B42EE6" w:rsidTr="00B42E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9,4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47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м бюджетам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 от Фонда содействия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50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ного бюджета субсидии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5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15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мероприяти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 согласно утвержденному плану мероприятий, указанных в пункте 1 статьи 16.6, пункте 1 статьи 75.1 и пункте 1 статьи 78.2 Федерального закона "Об охране окружающей среды" Иркутской области за счет платежей за негативное воздействие на окружающую сред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16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</w:t>
            </w:r>
          </w:p>
        </w:tc>
      </w:tr>
      <w:tr w:rsidR="002F71C8" w:rsidRPr="00B42EE6" w:rsidTr="00B42E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9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163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1553" w:type="dxa"/>
        <w:tblInd w:w="93" w:type="dxa"/>
        <w:tblLook w:val="04A0"/>
      </w:tblPr>
      <w:tblGrid>
        <w:gridCol w:w="4835"/>
        <w:gridCol w:w="460"/>
        <w:gridCol w:w="551"/>
        <w:gridCol w:w="1540"/>
        <w:gridCol w:w="568"/>
        <w:gridCol w:w="1134"/>
        <w:gridCol w:w="1133"/>
        <w:gridCol w:w="222"/>
        <w:gridCol w:w="222"/>
        <w:gridCol w:w="222"/>
        <w:gridCol w:w="222"/>
        <w:gridCol w:w="222"/>
        <w:gridCol w:w="222"/>
      </w:tblGrid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6 и 2026 годов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  20___г.   № __________  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5 и 2026 год по разделам, 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6 г.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16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5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7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0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6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11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260"/>
        <w:gridCol w:w="670"/>
        <w:gridCol w:w="460"/>
        <w:gridCol w:w="551"/>
        <w:gridCol w:w="1540"/>
        <w:gridCol w:w="560"/>
        <w:gridCol w:w="1039"/>
      </w:tblGrid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г.   № __________ 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4 год</w:t>
            </w:r>
          </w:p>
        </w:tc>
      </w:tr>
      <w:tr w:rsidR="002F71C8" w:rsidRPr="00B42EE6" w:rsidTr="00B42E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2F71C8" w:rsidRPr="00B42EE6" w:rsidTr="00B42EE6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8,8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16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5,8</w:t>
            </w:r>
          </w:p>
        </w:tc>
      </w:tr>
      <w:tr w:rsidR="002F71C8" w:rsidRPr="00B42EE6" w:rsidTr="00B42EE6">
        <w:trPr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57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9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58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41,1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75,4</w:t>
            </w:r>
          </w:p>
        </w:tc>
      </w:tr>
      <w:tr w:rsidR="002F71C8" w:rsidRPr="00B42EE6" w:rsidTr="00B42EE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6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9,9</w:t>
            </w:r>
          </w:p>
        </w:tc>
      </w:tr>
      <w:tr w:rsidR="002F71C8" w:rsidRPr="00B42EE6" w:rsidTr="00B42E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6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296,0</w:t>
            </w:r>
          </w:p>
        </w:tc>
      </w:tr>
      <w:tr w:rsidR="002F71C8" w:rsidRPr="00B42EE6" w:rsidTr="00B42EE6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172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853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42,4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2,4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F71C8" w:rsidRPr="00B42EE6" w:rsidTr="00B42EE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F71C8" w:rsidRPr="00B42EE6" w:rsidTr="00B42E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 и психотропных веществ, наркомании на территории муниципального образования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71C8" w:rsidRPr="00B42EE6" w:rsidTr="00B42EE6">
        <w:trPr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по профилактике правонарушений  на территории муниципального образования "Кутулик"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16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F71C8" w:rsidRPr="00B42EE6" w:rsidTr="00B42EE6">
        <w:trPr>
          <w:trHeight w:val="758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34,2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2F71C8" w:rsidRPr="00B42EE6" w:rsidTr="00B42EE6">
        <w:trPr>
          <w:trHeight w:val="148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2F71C8" w:rsidRPr="00B42EE6" w:rsidTr="00B42EE6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447,5</w:t>
            </w:r>
          </w:p>
        </w:tc>
      </w:tr>
      <w:tr w:rsidR="002F71C8" w:rsidRPr="00B42EE6" w:rsidTr="00B42EE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125,0</w:t>
            </w:r>
          </w:p>
        </w:tc>
      </w:tr>
      <w:tr w:rsidR="002F71C8" w:rsidRPr="00B42EE6" w:rsidTr="00B42EE6">
        <w:trPr>
          <w:trHeight w:val="100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065,4</w:t>
            </w:r>
          </w:p>
        </w:tc>
      </w:tr>
      <w:tr w:rsidR="002F71C8" w:rsidRPr="00B42EE6" w:rsidTr="00B42EE6">
        <w:trPr>
          <w:trHeight w:val="62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</w:tr>
      <w:tr w:rsidR="002F71C8" w:rsidRPr="00B42EE6" w:rsidTr="00B42EE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0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55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21,6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17,6</w:t>
            </w:r>
          </w:p>
        </w:tc>
      </w:tr>
      <w:tr w:rsidR="002F71C8" w:rsidRPr="00B42EE6" w:rsidTr="00B42EE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9,1</w:t>
            </w:r>
          </w:p>
        </w:tc>
      </w:tr>
      <w:tr w:rsidR="002F71C8" w:rsidRPr="00B42EE6" w:rsidTr="00B42EE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мероприяти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 согласно утвержденному плану мероприятий, указанных в пункте 1 статьи 16.6, пункте 1 статьи 75.1 и пункте 1 статьи 78.2 Федерального закона "Об охране окружающей среды" Иркутской области за счет платежей за негативное воздействие на окружающую среду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4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8,5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1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16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7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8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68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769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6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F71C8" w:rsidRPr="00B42EE6" w:rsidTr="00B42EE6">
        <w:trPr>
          <w:trHeight w:val="16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F71C8" w:rsidRPr="00B42EE6" w:rsidTr="00B42EE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F71C8" w:rsidRPr="00B42EE6" w:rsidTr="00B42EE6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7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2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F71C8" w:rsidRPr="00B42EE6" w:rsidTr="00B42EE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2622" w:type="dxa"/>
        <w:tblInd w:w="93" w:type="dxa"/>
        <w:tblLayout w:type="fixed"/>
        <w:tblLook w:val="04A0"/>
      </w:tblPr>
      <w:tblGrid>
        <w:gridCol w:w="4551"/>
        <w:gridCol w:w="564"/>
        <w:gridCol w:w="458"/>
        <w:gridCol w:w="549"/>
        <w:gridCol w:w="1440"/>
        <w:gridCol w:w="558"/>
        <w:gridCol w:w="1001"/>
        <w:gridCol w:w="1100"/>
        <w:gridCol w:w="266"/>
        <w:gridCol w:w="236"/>
        <w:gridCol w:w="236"/>
        <w:gridCol w:w="236"/>
        <w:gridCol w:w="236"/>
        <w:gridCol w:w="236"/>
        <w:gridCol w:w="955"/>
      </w:tblGrid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4 год</w:t>
            </w: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5 и 2026 годов</w:t>
            </w: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20___г.   № __________  </w:t>
            </w: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75"/>
        </w:trPr>
        <w:tc>
          <w:tcPr>
            <w:tcW w:w="9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75"/>
        </w:trPr>
        <w:tc>
          <w:tcPr>
            <w:tcW w:w="9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5 и 2026 годов по МО "Кутулик"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6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58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16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56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85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3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75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30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7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38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64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5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17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8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4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13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469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35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48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00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 27 S29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5 27 S29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518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892,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13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87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9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53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60"/>
        <w:gridCol w:w="960"/>
        <w:gridCol w:w="820"/>
        <w:gridCol w:w="1880"/>
        <w:gridCol w:w="960"/>
        <w:gridCol w:w="952"/>
        <w:gridCol w:w="952"/>
        <w:gridCol w:w="952"/>
        <w:gridCol w:w="952"/>
        <w:gridCol w:w="692"/>
      </w:tblGrid>
      <w:tr w:rsidR="002F71C8" w:rsidRPr="00B42EE6" w:rsidTr="00C101F2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J24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4 год и на плановый период 2025 и 2026гг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 20___г.   № __________  </w:t>
            </w: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82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4 год</w:t>
            </w: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1C8" w:rsidRPr="00B42EE6" w:rsidTr="00C101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</w:tr>
      <w:tr w:rsidR="002F71C8" w:rsidRPr="00B42EE6" w:rsidTr="00C101F2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0,9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96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105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</w:tr>
      <w:tr w:rsidR="002F71C8" w:rsidRPr="00B42EE6" w:rsidTr="00C101F2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13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F71C8" w:rsidRPr="00B42EE6" w:rsidTr="00C101F2">
        <w:trPr>
          <w:trHeight w:val="12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71C8" w:rsidRPr="00B42EE6" w:rsidTr="00C101F2">
        <w:trPr>
          <w:trHeight w:val="9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13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2F71C8" w:rsidRPr="00B42EE6" w:rsidTr="00C101F2">
        <w:trPr>
          <w:trHeight w:val="6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8,0</w:t>
            </w:r>
          </w:p>
        </w:tc>
      </w:tr>
      <w:tr w:rsidR="002F71C8" w:rsidRPr="00B42EE6" w:rsidTr="00C101F2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7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63971,9</w:t>
            </w:r>
          </w:p>
        </w:tc>
      </w:tr>
      <w:tr w:rsidR="002F71C8" w:rsidRPr="00B42EE6" w:rsidTr="00C101F2">
        <w:trPr>
          <w:trHeight w:val="3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99,9</w:t>
            </w:r>
          </w:p>
        </w:tc>
      </w:tr>
      <w:tr w:rsidR="002F71C8" w:rsidRPr="00B42EE6" w:rsidTr="00C101F2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64899,9</w:t>
            </w:r>
          </w:p>
        </w:tc>
      </w:tr>
      <w:tr w:rsidR="002F71C8" w:rsidRPr="00B42EE6" w:rsidTr="00C101F2">
        <w:trPr>
          <w:trHeight w:val="6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1C8" w:rsidRPr="00B42EE6" w:rsidRDefault="002F71C8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64899,9</w:t>
            </w:r>
          </w:p>
        </w:tc>
      </w:tr>
    </w:tbl>
    <w:p w:rsidR="002F71C8" w:rsidRPr="00B42EE6" w:rsidRDefault="002F71C8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568" w:type="dxa"/>
        <w:tblInd w:w="93" w:type="dxa"/>
        <w:tblLayout w:type="fixed"/>
        <w:tblLook w:val="04A0"/>
      </w:tblPr>
      <w:tblGrid>
        <w:gridCol w:w="975"/>
        <w:gridCol w:w="976"/>
        <w:gridCol w:w="834"/>
        <w:gridCol w:w="1607"/>
        <w:gridCol w:w="997"/>
        <w:gridCol w:w="789"/>
        <w:gridCol w:w="574"/>
        <w:gridCol w:w="907"/>
        <w:gridCol w:w="771"/>
        <w:gridCol w:w="504"/>
        <w:gridCol w:w="1287"/>
        <w:gridCol w:w="111"/>
        <w:gridCol w:w="236"/>
      </w:tblGrid>
      <w:tr w:rsidR="0094333C" w:rsidRPr="00B42EE6" w:rsidTr="00C101F2">
        <w:trPr>
          <w:gridAfter w:val="2"/>
          <w:wAfter w:w="347" w:type="dxa"/>
          <w:trHeight w:val="169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4год и на плановый период 2025-2026гг"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_ 20___г.   № ___________  </w:t>
            </w: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825"/>
        </w:trPr>
        <w:tc>
          <w:tcPr>
            <w:tcW w:w="8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5-2026 годы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333C" w:rsidRPr="00B42EE6" w:rsidTr="00C101F2">
        <w:trPr>
          <w:gridAfter w:val="2"/>
          <w:wAfter w:w="347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6,1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</w:tr>
      <w:tr w:rsidR="0094333C" w:rsidRPr="00B42EE6" w:rsidTr="00C101F2">
        <w:trPr>
          <w:gridAfter w:val="2"/>
          <w:wAfter w:w="347" w:type="dxa"/>
          <w:trHeight w:val="104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12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gridAfter w:val="2"/>
          <w:wAfter w:w="347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15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152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gridAfter w:val="2"/>
          <w:wAfter w:w="347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94333C" w:rsidRPr="00B42EE6" w:rsidTr="00C101F2">
        <w:trPr>
          <w:gridAfter w:val="2"/>
          <w:wAfter w:w="347" w:type="dxa"/>
          <w:trHeight w:val="63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gridAfter w:val="2"/>
          <w:wAfter w:w="347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758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-58619,0</w:t>
            </w:r>
          </w:p>
        </w:tc>
      </w:tr>
      <w:tr w:rsidR="0094333C" w:rsidRPr="00B42EE6" w:rsidTr="00C101F2">
        <w:trPr>
          <w:gridAfter w:val="2"/>
          <w:wAfter w:w="347" w:type="dxa"/>
          <w:trHeight w:val="3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8619,0</w:t>
            </w:r>
          </w:p>
        </w:tc>
      </w:tr>
      <w:tr w:rsidR="0094333C" w:rsidRPr="00B42EE6" w:rsidTr="00C101F2">
        <w:trPr>
          <w:gridAfter w:val="2"/>
          <w:wAfter w:w="347" w:type="dxa"/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9608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8619,0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</w:pPr>
    </w:p>
    <w:p w:rsidR="00C101F2" w:rsidRPr="00B42EE6" w:rsidRDefault="00C101F2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22920" w:type="dxa"/>
        <w:tblInd w:w="93" w:type="dxa"/>
        <w:tblLook w:val="04A0"/>
      </w:tblPr>
      <w:tblGrid>
        <w:gridCol w:w="5320"/>
        <w:gridCol w:w="2160"/>
        <w:gridCol w:w="1560"/>
        <w:gridCol w:w="1420"/>
        <w:gridCol w:w="2160"/>
        <w:gridCol w:w="1660"/>
        <w:gridCol w:w="1380"/>
        <w:gridCol w:w="2160"/>
        <w:gridCol w:w="2900"/>
        <w:gridCol w:w="2200"/>
      </w:tblGrid>
      <w:tr w:rsidR="0094333C" w:rsidRPr="00B42EE6" w:rsidTr="0094333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01F2" w:rsidRDefault="00C101F2" w:rsidP="00B42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  <w:sectPr w:rsidR="00C101F2" w:rsidSect="002F71C8">
          <w:pgSz w:w="11905" w:h="16838" w:code="9"/>
          <w:pgMar w:top="1134" w:right="850" w:bottom="71" w:left="1701" w:header="720" w:footer="720" w:gutter="0"/>
          <w:cols w:space="720"/>
        </w:sectPr>
      </w:pPr>
    </w:p>
    <w:tbl>
      <w:tblPr>
        <w:tblW w:w="16458" w:type="dxa"/>
        <w:tblInd w:w="93" w:type="dxa"/>
        <w:tblLayout w:type="fixed"/>
        <w:tblLook w:val="04A0"/>
      </w:tblPr>
      <w:tblGrid>
        <w:gridCol w:w="3984"/>
        <w:gridCol w:w="1276"/>
        <w:gridCol w:w="1134"/>
        <w:gridCol w:w="992"/>
        <w:gridCol w:w="1276"/>
        <w:gridCol w:w="1134"/>
        <w:gridCol w:w="992"/>
        <w:gridCol w:w="1417"/>
        <w:gridCol w:w="1134"/>
        <w:gridCol w:w="1560"/>
        <w:gridCol w:w="1559"/>
      </w:tblGrid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4год и 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5-2026гг"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__г. 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</w:p>
        </w:tc>
      </w:tr>
      <w:tr w:rsidR="0094333C" w:rsidRPr="00B42EE6" w:rsidTr="00C101F2">
        <w:trPr>
          <w:trHeight w:val="4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750"/>
        </w:trPr>
        <w:tc>
          <w:tcPr>
            <w:tcW w:w="164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4 ГОД И НА ПЛАНОВЫЙ ПЕРИОД 2025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6 ГОДОВ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4333C" w:rsidRPr="00B42EE6" w:rsidTr="00C101F2">
        <w:trPr>
          <w:trHeight w:val="1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5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6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6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7 года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0,2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0,2</w:t>
            </w:r>
          </w:p>
        </w:tc>
      </w:tr>
      <w:tr w:rsidR="0094333C" w:rsidRPr="00B42EE6" w:rsidTr="00C101F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</w:tr>
      <w:tr w:rsidR="0094333C" w:rsidRPr="00B42EE6" w:rsidTr="00C101F2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rPr>
          <w:sz w:val="20"/>
          <w:szCs w:val="20"/>
        </w:rPr>
        <w:sectPr w:rsidR="00C101F2" w:rsidSect="00C101F2">
          <w:pgSz w:w="16838" w:h="11905" w:orient="landscape" w:code="9"/>
          <w:pgMar w:top="567" w:right="1134" w:bottom="851" w:left="238" w:header="720" w:footer="720" w:gutter="0"/>
          <w:cols w:space="720"/>
        </w:sect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94333C" w:rsidP="00B42EE6">
      <w:pPr>
        <w:spacing w:line="240" w:lineRule="auto"/>
        <w:contextualSpacing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 xml:space="preserve">                                     </w:t>
      </w:r>
    </w:p>
    <w:p w:rsidR="00C101F2" w:rsidRDefault="00C101F2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C101F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ОЯСНИТЕЛЬНАЯ ЗАПИСКА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 xml:space="preserve">к проекту бюджета администрации муниципального 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sz w:val="20"/>
          <w:szCs w:val="20"/>
        </w:rPr>
      </w:pPr>
      <w:r w:rsidRPr="00B42EE6">
        <w:rPr>
          <w:b/>
          <w:sz w:val="20"/>
          <w:szCs w:val="20"/>
        </w:rPr>
        <w:t>образования « Кутулик</w:t>
      </w:r>
      <w:r w:rsidRPr="00B42EE6">
        <w:rPr>
          <w:sz w:val="20"/>
          <w:szCs w:val="20"/>
        </w:rPr>
        <w:t xml:space="preserve"> </w:t>
      </w:r>
      <w:r w:rsidRPr="00B42EE6">
        <w:rPr>
          <w:b/>
          <w:sz w:val="20"/>
          <w:szCs w:val="20"/>
        </w:rPr>
        <w:t>на 2024 год и плановый период 2025 и 2026 годов</w:t>
      </w:r>
    </w:p>
    <w:p w:rsidR="0094333C" w:rsidRPr="00B42EE6" w:rsidRDefault="0094333C" w:rsidP="00B42EE6">
      <w:pPr>
        <w:pStyle w:val="2"/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94333C" w:rsidRPr="00B42EE6" w:rsidRDefault="0094333C" w:rsidP="00B42EE6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>Бюджет муниципального образования «Кутулик» на 2024 год и плановый период 2025 и 2026 годов сформирован на основе основных направлениях бюджетной и налоговой политики сельского поселения на 2024-2026 годы, действующего бюджетного и налогового законодательства с учетом изменений и дополнений, вступающих в силу с 1 января 2024 года, исходя из ожидаемых параметров исполнения бюджета на 2023 год и основных параметров прогноза социально-экономического</w:t>
      </w:r>
      <w:proofErr w:type="gramEnd"/>
      <w:r w:rsidRPr="00B42EE6">
        <w:rPr>
          <w:sz w:val="20"/>
          <w:szCs w:val="20"/>
        </w:rPr>
        <w:t xml:space="preserve"> развития поселения на 2024-2026 годов.</w:t>
      </w:r>
    </w:p>
    <w:p w:rsidR="0094333C" w:rsidRPr="00B42EE6" w:rsidRDefault="0094333C" w:rsidP="00B42EE6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Основными приоритетами бюджетной политики являются обеспечение наполняемости местного бюджета собственными доходами, проведение взвешенной долговой политики, эффективное управление расходами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Доходы местного бюджета предлагаются на 2024 год в общей сумме 62239,0 тыс. рублей, на 2025 – 57827,6 тыс. рублей, на 2026 – 56782,9 тыс. рублей.</w:t>
      </w:r>
    </w:p>
    <w:p w:rsidR="0094333C" w:rsidRPr="00B42EE6" w:rsidRDefault="0094333C" w:rsidP="00B42EE6">
      <w:pPr>
        <w:tabs>
          <w:tab w:val="left" w:pos="851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proofErr w:type="gramStart"/>
      <w:r w:rsidRPr="00B42EE6">
        <w:rPr>
          <w:sz w:val="20"/>
          <w:szCs w:val="20"/>
        </w:rPr>
        <w:t xml:space="preserve">Доходы бюджета сельского поселения сформированы в соответствии с прогнозом социально-экономического развития на 2023-2026 годы, с учетом действующего бюджетного и налогового законодательства Российской Федерации, Иркутской области и муниципального образования «Кутулик» на основе прогнозных данных, представленных главными администраторами доходов местного бюджета. </w:t>
      </w:r>
      <w:proofErr w:type="gramEnd"/>
    </w:p>
    <w:p w:rsidR="0094333C" w:rsidRPr="00B42EE6" w:rsidRDefault="0094333C" w:rsidP="00B42EE6">
      <w:pPr>
        <w:tabs>
          <w:tab w:val="left" w:pos="851"/>
        </w:tabs>
        <w:spacing w:line="240" w:lineRule="auto"/>
        <w:ind w:firstLine="851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Собственные доходы бюджета поселения в 2024 году прогнозируются в объеме 23105,3 тыс. рублей. В 2025 году прогноз составит 23750,1 тыс. рублей; в 2026 году – 24481,6 тыс. рублей.</w:t>
      </w:r>
    </w:p>
    <w:p w:rsidR="0094333C" w:rsidRPr="00B42EE6" w:rsidRDefault="0094333C" w:rsidP="00B42EE6">
      <w:pPr>
        <w:tabs>
          <w:tab w:val="left" w:pos="0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объеме собственных доходов местного бюджета наибольший удельный вес занимают налоговые доходы.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общем объеме налоговых доходов </w:t>
      </w:r>
      <w:r w:rsidRPr="00B42EE6">
        <w:rPr>
          <w:b/>
          <w:sz w:val="20"/>
          <w:szCs w:val="20"/>
        </w:rPr>
        <w:t>земельный налог</w:t>
      </w:r>
      <w:r w:rsidRPr="00B42EE6">
        <w:rPr>
          <w:sz w:val="20"/>
          <w:szCs w:val="20"/>
        </w:rPr>
        <w:t xml:space="preserve"> занимает 34,3 процентов, </w:t>
      </w:r>
      <w:r w:rsidRPr="00B42EE6">
        <w:rPr>
          <w:b/>
          <w:sz w:val="20"/>
          <w:szCs w:val="20"/>
        </w:rPr>
        <w:t>налог на доходы физических лиц</w:t>
      </w:r>
      <w:r w:rsidRPr="00B42EE6">
        <w:rPr>
          <w:sz w:val="20"/>
          <w:szCs w:val="20"/>
        </w:rPr>
        <w:t xml:space="preserve"> – 36,9 процентов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Налог на доходы  физических лиц.</w:t>
      </w:r>
      <w:r w:rsidRPr="00B42EE6">
        <w:rPr>
          <w:sz w:val="20"/>
          <w:szCs w:val="20"/>
        </w:rPr>
        <w:t xml:space="preserve"> Поступления налога на доходы физических лиц на 2024 год и на плановый период 2025 и 2026 годов запланированы на основе прогнозируемого темпа роста в 2023-2026 годах источника основной части налога – фонда заработной платы по прогнозу социально-экономического развития. При расчете прогноза налогового потенциала по налогу на доходы физических лиц применялись средняя репрезентативная налоговая ставка – 13,0%.  На 2024 год поступление дохода прогнозируется в сумме 8455,4 тыс. рублей  на плановый период 2025 и 2026 годов в сумме 8708,0 тыс. рублей и 8968,5 тыс. рублей соответственно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Поступления </w:t>
      </w:r>
      <w:r w:rsidRPr="00B42EE6">
        <w:rPr>
          <w:b/>
          <w:sz w:val="20"/>
          <w:szCs w:val="20"/>
        </w:rPr>
        <w:t>налога на имущество физических лиц</w:t>
      </w:r>
      <w:r w:rsidRPr="00B42EE6">
        <w:rPr>
          <w:sz w:val="20"/>
          <w:szCs w:val="20"/>
        </w:rPr>
        <w:t>, в местный бюджет на 2024 год в сумме – 1423,0 тыс. рублей, на 2025 и 2026 годов в сумме 1466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 и 1510,0 тыс. рублей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Оценка налогового потенциала по налогу на имущество физических лиц на 2024 -2026 годы производится исходя из  кадастровой стоимости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В расчет также взято фактическое поступление налога в бюджет за 2022г. и истекший период 2023г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Земельный налог. </w:t>
      </w:r>
      <w:r w:rsidRPr="00B42EE6">
        <w:rPr>
          <w:sz w:val="20"/>
          <w:szCs w:val="20"/>
        </w:rPr>
        <w:t xml:space="preserve"> Оценка налогового потенциала по </w:t>
      </w:r>
      <w:r w:rsidRPr="00B42EE6">
        <w:rPr>
          <w:color w:val="000000"/>
          <w:sz w:val="20"/>
          <w:szCs w:val="20"/>
        </w:rPr>
        <w:t xml:space="preserve">земельному налогу </w:t>
      </w:r>
      <w:r w:rsidRPr="00B42EE6">
        <w:rPr>
          <w:sz w:val="20"/>
          <w:szCs w:val="20"/>
        </w:rPr>
        <w:t>в местный бюджет на 2024 год прогнозируется в сумме 7854,6 тыс. рублей и на плановый период 2025 и 2026 годов в сумме 8041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лей и 8282,2 тыс. рублей. При расчете оценки налогового потенциала по земельному налогу применялись:   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общая кадастровая стоимость земельных участков;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rFonts w:ascii="Arial" w:hAnsi="Arial" w:cs="Arial"/>
          <w:sz w:val="20"/>
          <w:szCs w:val="20"/>
        </w:rPr>
        <w:t xml:space="preserve">        </w:t>
      </w:r>
      <w:r w:rsidRPr="00B42EE6">
        <w:rPr>
          <w:sz w:val="20"/>
          <w:szCs w:val="20"/>
        </w:rPr>
        <w:t>ставка земельного налога;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кадастровая стоимость </w:t>
      </w:r>
      <w:proofErr w:type="spellStart"/>
      <w:r w:rsidRPr="00B42EE6">
        <w:rPr>
          <w:sz w:val="20"/>
          <w:szCs w:val="20"/>
        </w:rPr>
        <w:t>льготируемых</w:t>
      </w:r>
      <w:proofErr w:type="spellEnd"/>
      <w:r w:rsidRPr="00B42EE6">
        <w:rPr>
          <w:sz w:val="20"/>
          <w:szCs w:val="20"/>
        </w:rPr>
        <w:t xml:space="preserve"> земельных участков. 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В неналоговых доходах </w:t>
      </w:r>
      <w:proofErr w:type="gramStart"/>
      <w:r w:rsidRPr="00B42EE6">
        <w:rPr>
          <w:sz w:val="20"/>
          <w:szCs w:val="20"/>
        </w:rPr>
        <w:t>учтены</w:t>
      </w:r>
      <w:proofErr w:type="gramEnd"/>
      <w:r w:rsidRPr="00B42EE6">
        <w:rPr>
          <w:sz w:val="20"/>
          <w:szCs w:val="20"/>
        </w:rPr>
        <w:t>: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</w:t>
      </w:r>
      <w:r w:rsidRPr="00B42EE6">
        <w:rPr>
          <w:b/>
          <w:sz w:val="20"/>
          <w:szCs w:val="20"/>
        </w:rPr>
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</w:r>
      <w:r w:rsidRPr="00B42EE6">
        <w:rPr>
          <w:sz w:val="20"/>
          <w:szCs w:val="20"/>
        </w:rPr>
        <w:t xml:space="preserve">  прогнозируется в сумме 14,3 тыс. рублей и на плановый период 2025 и 2026 годов в сумме 14,3 тыс. рублей и 14,3 тыс. рублей соответственно.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рочие доходы от компенсации затрат бюджетов поселений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b/>
          <w:sz w:val="20"/>
          <w:szCs w:val="20"/>
        </w:rPr>
      </w:pPr>
      <w:r w:rsidRPr="00B42EE6">
        <w:rPr>
          <w:sz w:val="20"/>
          <w:szCs w:val="20"/>
        </w:rPr>
        <w:t>прогнозируются в сумме 160,0 тыс. рублей и на плановый период 2025 и 2026 годов в сумме 164,8 тыс. рублей и 164,8 тыс. рублей.</w:t>
      </w:r>
      <w:r w:rsidRPr="00B42EE6">
        <w:rPr>
          <w:b/>
          <w:sz w:val="20"/>
          <w:szCs w:val="20"/>
        </w:rPr>
        <w:t xml:space="preserve"> </w:t>
      </w:r>
    </w:p>
    <w:p w:rsidR="0094333C" w:rsidRPr="00B42EE6" w:rsidRDefault="0094333C" w:rsidP="00B42EE6">
      <w:pPr>
        <w:pStyle w:val="11"/>
        <w:ind w:left="0" w:firstLine="709"/>
        <w:contextualSpacing/>
        <w:jc w:val="both"/>
        <w:rPr>
          <w:rFonts w:cs="Arial"/>
          <w:sz w:val="20"/>
          <w:szCs w:val="20"/>
        </w:rPr>
      </w:pPr>
      <w:r w:rsidRPr="00B42EE6">
        <w:rPr>
          <w:b/>
          <w:sz w:val="20"/>
          <w:szCs w:val="20"/>
        </w:rPr>
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</w:r>
      <w:r w:rsidRPr="00B42EE6">
        <w:rPr>
          <w:sz w:val="20"/>
          <w:szCs w:val="20"/>
        </w:rPr>
        <w:t xml:space="preserve"> прогнозируется в сумме 1,0 тыс. рублей и на плановый период 2025 и 2026 годов в сумме 1,0 тыс. рублей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Безвозмездные поступления от других бюджетов бюджетной системы по годам составляет: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2024 год </w:t>
      </w:r>
      <w:r w:rsidRPr="00B42EE6">
        <w:rPr>
          <w:sz w:val="20"/>
          <w:szCs w:val="20"/>
        </w:rPr>
        <w:t>всего 39133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в том числе дотации на выравнивание бюджетной обеспеченности из бюджетов муниципальных районов  7132,3 тыс.руб., субсидии муниципальным образованиям 31275,5 тыс.руб., субвенции бюджетам бюджетной системы 187,4 тыс.руб. и прочие межбюджетные трансферты в сумме 538,5 тыс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2025 год</w:t>
      </w:r>
      <w:r w:rsidRPr="00B42EE6">
        <w:rPr>
          <w:sz w:val="20"/>
          <w:szCs w:val="20"/>
        </w:rPr>
        <w:t xml:space="preserve"> всего 34077,5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4133,8 тыс.руб., субсидии муниципальным образованиям 29756,3 тыс.руб. и субвенции бюджетам бюджетной системы 187,4 тыс.руб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2026 год</w:t>
      </w:r>
      <w:r w:rsidRPr="00B42EE6">
        <w:rPr>
          <w:sz w:val="20"/>
          <w:szCs w:val="20"/>
        </w:rPr>
        <w:t xml:space="preserve"> всего 32301,3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дотации на выравнивание бюджетной обеспеченности из бюджетов муниципальных районов  3780,2 тыс.руб., субсидии муниципальным образованиям 28333,7 тыс.руб. и субвенции бюджетам бюджетной системы 187,4 тыс.руб..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>Объем расходов бюджета</w:t>
      </w:r>
      <w:r w:rsidRPr="00B42EE6">
        <w:rPr>
          <w:sz w:val="20"/>
          <w:szCs w:val="20"/>
        </w:rPr>
        <w:t xml:space="preserve"> администрации МО «Кутулик» на 2024 г и на плановый период 2025 и 2026 годов сформирован в объеме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4г. 63899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дефицит составил 1660,9 тыс.руб. или 7,19%.</w:t>
      </w:r>
    </w:p>
    <w:p w:rsidR="0094333C" w:rsidRPr="00B42EE6" w:rsidRDefault="0094333C" w:rsidP="00B42EE6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5г. 58608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с учетом общего объема условно утвержденных расходов в сумме 613,3 тыс.руб.. Дефицит составил 781,2 тыс.руб. или 3,29%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2026г. 57619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с учетом общего объема условно утвержденных расходов в сумме 1265,9 тыс.руб.. Дефицит составил 836,1 тыс.руб. или 3,42%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sz w:val="20"/>
          <w:szCs w:val="20"/>
        </w:rPr>
      </w:pPr>
      <w:r w:rsidRPr="00B42EE6">
        <w:rPr>
          <w:rFonts w:eastAsia="Calibri"/>
          <w:sz w:val="20"/>
          <w:szCs w:val="20"/>
          <w:lang w:eastAsia="en-US"/>
        </w:rPr>
        <w:t>В проекте местного бюджета по разделу «</w:t>
      </w:r>
      <w:r w:rsidRPr="00B42EE6">
        <w:rPr>
          <w:rFonts w:eastAsia="Calibri"/>
          <w:b/>
          <w:sz w:val="20"/>
          <w:szCs w:val="20"/>
          <w:lang w:eastAsia="en-US"/>
        </w:rPr>
        <w:t>Общегосударственные вопросы</w:t>
      </w:r>
      <w:r w:rsidRPr="00B42EE6">
        <w:rPr>
          <w:rFonts w:eastAsia="Calibri"/>
          <w:sz w:val="20"/>
          <w:szCs w:val="20"/>
          <w:lang w:eastAsia="en-US"/>
        </w:rPr>
        <w:t>» в 2024 году предусмотрены бюджетные ассигнования в сумме  18241,2 тыс. рублей, в 2025 году – 13893,0 тыс. рублей и в 2026 году – 14 222,4 тыс. рублей.</w:t>
      </w:r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  <w:lang w:eastAsia="en-US"/>
        </w:rPr>
      </w:pPr>
      <w:r w:rsidRPr="00B42EE6">
        <w:rPr>
          <w:spacing w:val="-1"/>
          <w:sz w:val="20"/>
          <w:szCs w:val="20"/>
        </w:rPr>
        <w:t xml:space="preserve">В числе основных направлений расходов местного бюджета по данному разделу предусмотрены средства </w:t>
      </w:r>
      <w:proofErr w:type="gramStart"/>
      <w:r w:rsidRPr="00B42EE6">
        <w:rPr>
          <w:spacing w:val="-1"/>
          <w:sz w:val="20"/>
          <w:szCs w:val="20"/>
        </w:rPr>
        <w:t>на</w:t>
      </w:r>
      <w:proofErr w:type="gramEnd"/>
      <w:r w:rsidRPr="00B42EE6">
        <w:rPr>
          <w:spacing w:val="-1"/>
          <w:sz w:val="20"/>
          <w:szCs w:val="20"/>
        </w:rPr>
        <w:t>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color w:val="000000"/>
          <w:sz w:val="20"/>
          <w:szCs w:val="20"/>
        </w:rPr>
      </w:pPr>
      <w:r w:rsidRPr="00B42EE6">
        <w:rPr>
          <w:color w:val="000000"/>
          <w:sz w:val="20"/>
          <w:szCs w:val="20"/>
        </w:rPr>
        <w:t>уплату налога на имущество, транспортного налога и прочие налоги, сборы  и выплаты  органов местного самоуправления  2024 году сумме 90</w:t>
      </w:r>
      <w:r w:rsidRPr="00B42EE6">
        <w:rPr>
          <w:sz w:val="20"/>
          <w:szCs w:val="20"/>
        </w:rPr>
        <w:t>,0</w:t>
      </w:r>
      <w:r w:rsidRPr="00B42EE6">
        <w:rPr>
          <w:color w:val="000000"/>
          <w:sz w:val="20"/>
          <w:szCs w:val="20"/>
        </w:rPr>
        <w:t xml:space="preserve"> тыс. рублей,  </w:t>
      </w:r>
      <w:r w:rsidRPr="00B42EE6">
        <w:rPr>
          <w:rFonts w:eastAsia="Calibri"/>
          <w:sz w:val="20"/>
          <w:szCs w:val="20"/>
          <w:lang w:eastAsia="en-US"/>
        </w:rPr>
        <w:t>в 2025 году – 90,0 тыс. рублей и в 2026 году – 90,0 тыс. рублей</w:t>
      </w:r>
      <w:r w:rsidRPr="00B42EE6">
        <w:rPr>
          <w:color w:val="000000"/>
          <w:sz w:val="20"/>
          <w:szCs w:val="20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финансовое обеспечение деятельности органов местного самоуправления в том числе выплата заработной платы, оплата коммунальных услуг и услуг связи, приобретение канц</w:t>
      </w:r>
      <w:proofErr w:type="gramStart"/>
      <w:r w:rsidRPr="00B42EE6">
        <w:rPr>
          <w:spacing w:val="-1"/>
          <w:sz w:val="20"/>
          <w:szCs w:val="20"/>
        </w:rPr>
        <w:t>.т</w:t>
      </w:r>
      <w:proofErr w:type="gramEnd"/>
      <w:r w:rsidRPr="00B42EE6">
        <w:rPr>
          <w:spacing w:val="-1"/>
          <w:sz w:val="20"/>
          <w:szCs w:val="20"/>
        </w:rPr>
        <w:t>овара, ГСМ и прочие расходы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 xml:space="preserve"> уплату годового членского взноса в Ассоциацию Совета муниципальных образований Иркутской области </w:t>
      </w:r>
      <w:r w:rsidRPr="00B42EE6">
        <w:rPr>
          <w:color w:val="000000"/>
          <w:sz w:val="20"/>
          <w:szCs w:val="20"/>
        </w:rPr>
        <w:t xml:space="preserve">в 2024-2026 годах </w:t>
      </w:r>
      <w:r w:rsidRPr="00B42EE6">
        <w:rPr>
          <w:spacing w:val="-1"/>
          <w:sz w:val="20"/>
          <w:szCs w:val="20"/>
        </w:rPr>
        <w:t>в сумме 20,0 тыс. рублей</w:t>
      </w:r>
      <w:r w:rsidRPr="00B42EE6">
        <w:rPr>
          <w:color w:val="000000"/>
          <w:sz w:val="20"/>
          <w:szCs w:val="20"/>
        </w:rPr>
        <w:t xml:space="preserve"> ежегодно</w:t>
      </w:r>
      <w:r w:rsidRPr="00B42EE6">
        <w:rPr>
          <w:sz w:val="20"/>
          <w:szCs w:val="20"/>
          <w:lang w:eastAsia="en-US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z w:val="20"/>
          <w:szCs w:val="20"/>
          <w:lang w:eastAsia="en-US"/>
        </w:rPr>
      </w:pPr>
      <w:r w:rsidRPr="00B42EE6">
        <w:rPr>
          <w:sz w:val="20"/>
          <w:szCs w:val="20"/>
        </w:rPr>
        <w:t xml:space="preserve">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в 2024 – 2026 годах </w:t>
      </w:r>
      <w:r w:rsidRPr="00B42EE6">
        <w:rPr>
          <w:sz w:val="20"/>
          <w:szCs w:val="20"/>
          <w:lang w:eastAsia="en-US"/>
        </w:rPr>
        <w:t xml:space="preserve">в сумме 0,7 тыс. рублей </w:t>
      </w:r>
      <w:r w:rsidRPr="00B42EE6">
        <w:rPr>
          <w:color w:val="000000"/>
          <w:sz w:val="20"/>
          <w:szCs w:val="20"/>
        </w:rPr>
        <w:t>ежегодно за счет областного бюджета</w:t>
      </w:r>
      <w:r w:rsidRPr="00B42EE6">
        <w:rPr>
          <w:sz w:val="20"/>
          <w:szCs w:val="20"/>
          <w:lang w:eastAsia="en-US"/>
        </w:rPr>
        <w:t>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мероприятия по регистрации имущества в 2024  году в сумме 20,0 тыс. рублей</w:t>
      </w:r>
      <w:r w:rsidRPr="00B42EE6">
        <w:rPr>
          <w:color w:val="000000"/>
          <w:sz w:val="20"/>
          <w:szCs w:val="20"/>
        </w:rPr>
        <w:t xml:space="preserve">, </w:t>
      </w:r>
      <w:r w:rsidRPr="00B42EE6">
        <w:rPr>
          <w:spacing w:val="-1"/>
          <w:sz w:val="20"/>
          <w:szCs w:val="20"/>
        </w:rPr>
        <w:t>в 2025 году – 20,0 тыс. рублей, в 2026 году – 20,0 тыс. рублей;</w:t>
      </w:r>
    </w:p>
    <w:p w:rsidR="0094333C" w:rsidRPr="00B42EE6" w:rsidRDefault="0094333C" w:rsidP="00B42EE6">
      <w:pPr>
        <w:spacing w:line="240" w:lineRule="auto"/>
        <w:ind w:firstLine="709"/>
        <w:contextualSpacing/>
        <w:jc w:val="both"/>
        <w:rPr>
          <w:spacing w:val="-1"/>
          <w:sz w:val="20"/>
          <w:szCs w:val="20"/>
        </w:rPr>
      </w:pPr>
      <w:r w:rsidRPr="00B42EE6">
        <w:rPr>
          <w:spacing w:val="-1"/>
          <w:sz w:val="20"/>
          <w:szCs w:val="20"/>
        </w:rPr>
        <w:t>резервный фонд составляет 50,0 тыс</w:t>
      </w:r>
      <w:proofErr w:type="gramStart"/>
      <w:r w:rsidRPr="00B42EE6">
        <w:rPr>
          <w:spacing w:val="-1"/>
          <w:sz w:val="20"/>
          <w:szCs w:val="20"/>
        </w:rPr>
        <w:t>.р</w:t>
      </w:r>
      <w:proofErr w:type="gramEnd"/>
      <w:r w:rsidRPr="00B42EE6">
        <w:rPr>
          <w:spacing w:val="-1"/>
          <w:sz w:val="20"/>
          <w:szCs w:val="20"/>
        </w:rPr>
        <w:t>ублей на каждый прогнозируемый год: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, подразделу</w:t>
      </w:r>
      <w:r w:rsidRPr="00B42EE6">
        <w:rPr>
          <w:b/>
          <w:sz w:val="20"/>
          <w:szCs w:val="20"/>
        </w:rPr>
        <w:t xml:space="preserve"> предупреждение и ликвидация последствий ЧС и стихийных бедствий </w:t>
      </w:r>
      <w:r w:rsidRPr="00B42EE6">
        <w:rPr>
          <w:sz w:val="20"/>
          <w:szCs w:val="20"/>
        </w:rPr>
        <w:t>на 2024 год направлено 5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на прочую закупка товаров, работ и услуг для обеспечения государственных (муниципальных) нужд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На 2025 и 2026 годы запланировано по 5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 подразделу</w:t>
      </w:r>
      <w:r w:rsidRPr="00B42EE6">
        <w:rPr>
          <w:b/>
          <w:sz w:val="20"/>
          <w:szCs w:val="20"/>
        </w:rPr>
        <w:t xml:space="preserve"> общеэкономические вопросы </w:t>
      </w:r>
      <w:r w:rsidRPr="00B42EE6">
        <w:rPr>
          <w:sz w:val="20"/>
          <w:szCs w:val="20"/>
        </w:rPr>
        <w:t xml:space="preserve">на осуществление отдельных областных государственных полномочий в сфере водоснабжения и водоотведения запланировано 186,7 </w:t>
      </w:r>
      <w:proofErr w:type="spellStart"/>
      <w:proofErr w:type="gramStart"/>
      <w:r w:rsidRPr="00B42EE6">
        <w:rPr>
          <w:sz w:val="20"/>
          <w:szCs w:val="20"/>
        </w:rPr>
        <w:t>тыс</w:t>
      </w:r>
      <w:proofErr w:type="spellEnd"/>
      <w:proofErr w:type="gramEnd"/>
      <w:r w:rsidRPr="00B42EE6">
        <w:rPr>
          <w:sz w:val="20"/>
          <w:szCs w:val="20"/>
        </w:rPr>
        <w:t xml:space="preserve"> руб. с областного бюджета ежегодно по годам 2024-2026г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b/>
          <w:sz w:val="20"/>
          <w:szCs w:val="20"/>
        </w:rPr>
      </w:pPr>
      <w:r w:rsidRPr="00B42EE6">
        <w:rPr>
          <w:sz w:val="20"/>
          <w:szCs w:val="20"/>
        </w:rPr>
        <w:t xml:space="preserve"> </w:t>
      </w:r>
      <w:r w:rsidRPr="00B42EE6">
        <w:rPr>
          <w:b/>
          <w:sz w:val="20"/>
          <w:szCs w:val="20"/>
        </w:rPr>
        <w:t xml:space="preserve">          0409 Дорожное хозяйство расход запланирован по годам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4г</w:t>
      </w:r>
      <w:proofErr w:type="gramStart"/>
      <w:r w:rsidRPr="00B42EE6">
        <w:rPr>
          <w:sz w:val="20"/>
          <w:szCs w:val="20"/>
        </w:rPr>
        <w:t>.в</w:t>
      </w:r>
      <w:proofErr w:type="gramEnd"/>
      <w:r w:rsidRPr="00B42EE6">
        <w:rPr>
          <w:sz w:val="20"/>
          <w:szCs w:val="20"/>
        </w:rPr>
        <w:t xml:space="preserve"> сумме 37447.5 тыс.р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197.0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</w:t>
      </w:r>
      <w:r w:rsidRPr="00B42EE6">
        <w:rPr>
          <w:b/>
          <w:sz w:val="20"/>
          <w:szCs w:val="20"/>
        </w:rPr>
        <w:t xml:space="preserve">По государственной программе Иркутской области «Экономическое развитие и инновационная экономика» </w:t>
      </w:r>
      <w:r w:rsidRPr="00B42EE6">
        <w:rPr>
          <w:sz w:val="20"/>
          <w:szCs w:val="20"/>
        </w:rPr>
        <w:t>с областного бюджета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в сумме 27612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9065,4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5г. сумме 38130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355,0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</w:t>
      </w:r>
      <w:r w:rsidRPr="00B42EE6">
        <w:rPr>
          <w:sz w:val="20"/>
          <w:szCs w:val="20"/>
        </w:rPr>
        <w:lastRenderedPageBreak/>
        <w:t>значения, входящих в транспортный каркас Иркутской области в сумме 27612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9065,4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На 2026г. сумме 34698,7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.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>В том числе за счет муниципального дорожного фонда 5548,8</w:t>
      </w:r>
      <w:r w:rsidRPr="00B42EE6">
        <w:rPr>
          <w:b/>
          <w:sz w:val="20"/>
          <w:szCs w:val="20"/>
        </w:rPr>
        <w:t xml:space="preserve"> </w:t>
      </w:r>
      <w:r w:rsidRPr="00B42EE6">
        <w:rPr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2144,2,0 тыс.руб.. По государственной программе Иркутской области «Развитие дорожного хозяйства и сети искусственных сооружений» выделено муниципальному образованию  субсид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 в сумме 25548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С </w:t>
      </w:r>
      <w:proofErr w:type="spellStart"/>
      <w:r w:rsidRPr="00B42EE6">
        <w:rPr>
          <w:sz w:val="20"/>
          <w:szCs w:val="20"/>
        </w:rPr>
        <w:t>софинансированием</w:t>
      </w:r>
      <w:proofErr w:type="spellEnd"/>
      <w:r w:rsidRPr="00B42EE6">
        <w:rPr>
          <w:sz w:val="20"/>
          <w:szCs w:val="20"/>
        </w:rPr>
        <w:t xml:space="preserve"> расход составляет 26892,8 тыс.руб.</w:t>
      </w:r>
    </w:p>
    <w:p w:rsidR="0094333C" w:rsidRPr="00B42EE6" w:rsidRDefault="0094333C" w:rsidP="00B42EE6">
      <w:pPr>
        <w:spacing w:line="240" w:lineRule="auto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 xml:space="preserve">         По разделу, подразделу </w:t>
      </w:r>
      <w:r w:rsidRPr="00B42EE6">
        <w:rPr>
          <w:b/>
          <w:sz w:val="20"/>
          <w:szCs w:val="20"/>
        </w:rPr>
        <w:t>0412 «Другие вопросы в области национальной экономики»</w:t>
      </w:r>
      <w:r w:rsidRPr="00B42EE6">
        <w:rPr>
          <w:sz w:val="20"/>
          <w:szCs w:val="20"/>
        </w:rPr>
        <w:t xml:space="preserve"> запланировано 10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 на мероприятия в области проведения топографо-геодезических, картографических, землеустроительных работ и прочие расходы не отнесенные к вышеуказанным подразделам.   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разделу, подразделу</w:t>
      </w:r>
      <w:r w:rsidRPr="00B42EE6">
        <w:rPr>
          <w:b/>
          <w:sz w:val="20"/>
          <w:szCs w:val="20"/>
        </w:rPr>
        <w:t xml:space="preserve"> жилищно-коммунальное хозяйство</w:t>
      </w:r>
      <w:r w:rsidRPr="00B42EE6">
        <w:rPr>
          <w:sz w:val="20"/>
          <w:szCs w:val="20"/>
        </w:rPr>
        <w:t xml:space="preserve"> запланировано на </w:t>
      </w:r>
      <w:r w:rsidRPr="00B42EE6">
        <w:rPr>
          <w:b/>
          <w:sz w:val="20"/>
          <w:szCs w:val="20"/>
        </w:rPr>
        <w:t>2024</w:t>
      </w:r>
      <w:r w:rsidRPr="00B42EE6">
        <w:rPr>
          <w:sz w:val="20"/>
          <w:szCs w:val="20"/>
        </w:rPr>
        <w:t> год в сумме 4369,4 тыс. рублей. По коммунальному хозяйству 2168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В том числе на коммунальные услуги запланировано на оплату за </w:t>
      </w:r>
      <w:proofErr w:type="spellStart"/>
      <w:r w:rsidRPr="00B42EE6">
        <w:rPr>
          <w:sz w:val="20"/>
          <w:szCs w:val="20"/>
        </w:rPr>
        <w:t>эл.энергию</w:t>
      </w:r>
      <w:proofErr w:type="spellEnd"/>
      <w:r w:rsidRPr="00B42EE6">
        <w:rPr>
          <w:sz w:val="20"/>
          <w:szCs w:val="20"/>
        </w:rPr>
        <w:t xml:space="preserve"> объектов коммунального хозяйства, услуги по содержанию имущества, на подготовка к зиме, на ремонт водокачек и ремонт объектов тепло- водоснабжения, и прочие расходы. На благоустройство запланировано 2200,5 тыс.руб., в том числе на уличное освещение 378,9 тыс.руб.. Озеленение поселков Кутулик и </w:t>
      </w:r>
      <w:proofErr w:type="spellStart"/>
      <w:r w:rsidRPr="00B42EE6">
        <w:rPr>
          <w:sz w:val="20"/>
          <w:szCs w:val="20"/>
        </w:rPr>
        <w:t>Головинское</w:t>
      </w:r>
      <w:proofErr w:type="spellEnd"/>
      <w:r w:rsidRPr="00B42EE6">
        <w:rPr>
          <w:sz w:val="20"/>
          <w:szCs w:val="20"/>
        </w:rPr>
        <w:t xml:space="preserve"> запланировано 50,0 тыс.руб., организацию и содержание мест захоронения 150,0 тыс.руб.. Прочие мероприятия по благоустройству 1621,6 тыс.руб. на оплату по договорам за уборку территории п</w:t>
      </w:r>
      <w:proofErr w:type="gramStart"/>
      <w:r w:rsidRPr="00B42EE6">
        <w:rPr>
          <w:sz w:val="20"/>
          <w:szCs w:val="20"/>
        </w:rPr>
        <w:t>.К</w:t>
      </w:r>
      <w:proofErr w:type="gramEnd"/>
      <w:r w:rsidRPr="00B42EE6">
        <w:rPr>
          <w:sz w:val="20"/>
          <w:szCs w:val="20"/>
        </w:rPr>
        <w:t xml:space="preserve">утулик и прочие непредвиденные расходы по благоустройству Кутулика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На </w:t>
      </w:r>
      <w:r w:rsidRPr="00B42EE6">
        <w:rPr>
          <w:b/>
          <w:sz w:val="20"/>
          <w:szCs w:val="20"/>
        </w:rPr>
        <w:t>2025</w:t>
      </w:r>
      <w:r w:rsidRPr="00B42EE6">
        <w:rPr>
          <w:sz w:val="20"/>
          <w:szCs w:val="20"/>
        </w:rPr>
        <w:t> год Жилищно-коммунальное хозяйство запланировано в сумме 4320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По коммунальному хозяйству 1740,0 тыс.руб.. На благоустройство запланировано 2580,2 тыс.руб.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На </w:t>
      </w:r>
      <w:r w:rsidRPr="00B42EE6">
        <w:rPr>
          <w:b/>
          <w:sz w:val="20"/>
          <w:szCs w:val="20"/>
        </w:rPr>
        <w:t>2026</w:t>
      </w:r>
      <w:r w:rsidRPr="00B42EE6">
        <w:rPr>
          <w:sz w:val="20"/>
          <w:szCs w:val="20"/>
        </w:rPr>
        <w:t>год жилищно-коммунальное хозяйство запланировано в сумме 5093,4 тыс. рублей. По коммунальному хозяйству 2135,8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 xml:space="preserve">уб.. На благоустройство запланировано 2957,6 тыс.руб..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 xml:space="preserve">«Образование» </w:t>
      </w:r>
      <w:r w:rsidRPr="00B42EE6">
        <w:rPr>
          <w:sz w:val="20"/>
          <w:szCs w:val="20"/>
        </w:rPr>
        <w:t>расходы запланированы  на приобретение школьной принадлежности для детей. А также на проведение различных конкурсов и мероприятий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Финансирование по разделу </w:t>
      </w:r>
      <w:r w:rsidRPr="00B42EE6">
        <w:rPr>
          <w:b/>
          <w:sz w:val="20"/>
          <w:szCs w:val="20"/>
        </w:rPr>
        <w:t>«Культура и искусство»</w:t>
      </w:r>
      <w:r w:rsidRPr="00B42EE6">
        <w:rPr>
          <w:sz w:val="20"/>
          <w:szCs w:val="20"/>
        </w:rPr>
        <w:t xml:space="preserve"> запланировано </w:t>
      </w:r>
      <w:proofErr w:type="gramStart"/>
      <w:r w:rsidRPr="00B42EE6">
        <w:rPr>
          <w:sz w:val="20"/>
          <w:szCs w:val="20"/>
        </w:rPr>
        <w:t>на</w:t>
      </w:r>
      <w:proofErr w:type="gramEnd"/>
      <w:r w:rsidRPr="00B42EE6">
        <w:rPr>
          <w:sz w:val="20"/>
          <w:szCs w:val="20"/>
        </w:rPr>
        <w:t xml:space="preserve"> 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2024г</w:t>
      </w:r>
      <w:proofErr w:type="gramStart"/>
      <w:r w:rsidRPr="00B42EE6">
        <w:rPr>
          <w:sz w:val="20"/>
          <w:szCs w:val="20"/>
        </w:rPr>
        <w:t>.с</w:t>
      </w:r>
      <w:proofErr w:type="gramEnd"/>
      <w:r w:rsidRPr="00B42EE6">
        <w:rPr>
          <w:sz w:val="20"/>
          <w:szCs w:val="20"/>
        </w:rPr>
        <w:t>умму 521,9 тыс. рублей. Которые будут направлены на оплату труда с начислениями работникам культуры  в сумме 301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и на проведение различных мероприятий для жителей поселения 220,0 тыс.руб. На 2025г. 675,4 тыс.руб., на 2026г. 701,1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>«Социальная политика»</w:t>
      </w:r>
      <w:r w:rsidRPr="00B42EE6">
        <w:rPr>
          <w:sz w:val="20"/>
          <w:szCs w:val="20"/>
        </w:rPr>
        <w:t xml:space="preserve"> всего запланировано на 2024г. 378,6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в том числе пенсионное обеспечение 365,7 тыс.руб., 2,0 тыс.руб. на социальную поддержку граждан, носящих звание «Почетный гражданин МО «Кутулик». На 2025г. 378,6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6г. 389,9 тыс.руб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</w:t>
      </w:r>
      <w:r w:rsidRPr="00B42EE6">
        <w:rPr>
          <w:b/>
          <w:sz w:val="20"/>
          <w:szCs w:val="20"/>
        </w:rPr>
        <w:t>«Здравоохранение и спорт»</w:t>
      </w:r>
      <w:r w:rsidRPr="00B42EE6">
        <w:rPr>
          <w:sz w:val="20"/>
          <w:szCs w:val="20"/>
        </w:rPr>
        <w:t xml:space="preserve"> предусмотрено расходов на приобретение призов и сувениров победителям спортивных мероприятий, приобретение спортинвентаря на 2024 год 200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5 год 256,0 тыс.руб., на 2026 год 262,0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По разделу подразделу </w:t>
      </w:r>
      <w:r w:rsidRPr="00B42EE6">
        <w:rPr>
          <w:b/>
          <w:sz w:val="20"/>
          <w:szCs w:val="20"/>
        </w:rPr>
        <w:t xml:space="preserve">Обслуживание государственного муниципального долга </w:t>
      </w:r>
      <w:r w:rsidRPr="00B42EE6">
        <w:rPr>
          <w:sz w:val="20"/>
          <w:szCs w:val="20"/>
        </w:rPr>
        <w:t>запланировано согласно договора о предоставлении бюджетного кредита, заключенного между администрацией МО «Кутулик» и Министерством финансов Иркутской области, на 2024г. плата за пользование бюджетным кредитом 2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на 2025г. 1,9 тыс.руб., на 2026г. 0,6 тыс.руб.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На 2024-2026 запланировано межбюджетных трансфертов в сумме 93,0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 на каждый год.</w:t>
      </w:r>
    </w:p>
    <w:p w:rsidR="0094333C" w:rsidRPr="00B42EE6" w:rsidRDefault="0094333C" w:rsidP="00B42EE6">
      <w:pPr>
        <w:pStyle w:val="a4"/>
        <w:ind w:firstLine="709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По муниципальному образованию не приняты программы по муниципальным гарантиям. Поэтому в приложениях к проекту бюджета их нет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b/>
          <w:sz w:val="20"/>
          <w:szCs w:val="20"/>
        </w:rPr>
        <w:t xml:space="preserve">  Верхний предел </w:t>
      </w:r>
      <w:r w:rsidRPr="00B42EE6">
        <w:rPr>
          <w:sz w:val="20"/>
          <w:szCs w:val="20"/>
        </w:rPr>
        <w:t>муниципального долга МО «Кутулик» составляет: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5г. в размере 3732,9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6г. в размере 4514,1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  <w:r w:rsidRPr="00B42EE6">
        <w:rPr>
          <w:sz w:val="20"/>
          <w:szCs w:val="20"/>
        </w:rPr>
        <w:t>По состоянию на 1 января 2027г. в размере 5350,2 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94333C" w:rsidRPr="00B42EE6" w:rsidRDefault="0094333C" w:rsidP="00B42EE6">
      <w:pPr>
        <w:spacing w:line="240" w:lineRule="auto"/>
        <w:contextualSpacing/>
        <w:rPr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Начальник финансового отдела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 xml:space="preserve">администрации МО «Кутулик»                                         </w:t>
      </w:r>
      <w:proofErr w:type="spellStart"/>
      <w:r w:rsidRPr="00B42EE6">
        <w:rPr>
          <w:sz w:val="20"/>
          <w:szCs w:val="20"/>
        </w:rPr>
        <w:t>Мамунова</w:t>
      </w:r>
      <w:proofErr w:type="spellEnd"/>
      <w:r w:rsidRPr="00B42EE6">
        <w:rPr>
          <w:sz w:val="20"/>
          <w:szCs w:val="20"/>
        </w:rPr>
        <w:t xml:space="preserve"> Е.М.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1F2" w:rsidRDefault="00C101F2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2EE6">
        <w:rPr>
          <w:rFonts w:ascii="Times New Roman" w:hAnsi="Times New Roman" w:cs="Times New Roman"/>
          <w:b/>
          <w:sz w:val="20"/>
          <w:szCs w:val="20"/>
        </w:rPr>
        <w:t>Аларский</w:t>
      </w:r>
      <w:proofErr w:type="spellEnd"/>
      <w:r w:rsidRPr="00B42EE6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94333C" w:rsidRPr="00B42EE6" w:rsidRDefault="0094333C" w:rsidP="00B42E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>Муниципальное образование «Кутулик»</w:t>
      </w:r>
    </w:p>
    <w:p w:rsidR="0094333C" w:rsidRPr="00B42EE6" w:rsidRDefault="0094333C" w:rsidP="00B42EE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E6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94333C" w:rsidRPr="00B42EE6" w:rsidRDefault="0094333C" w:rsidP="00B42EE6">
      <w:pPr>
        <w:pStyle w:val="1"/>
        <w:contextualSpacing/>
        <w:rPr>
          <w:b w:val="0"/>
          <w:color w:val="auto"/>
        </w:rPr>
      </w:pPr>
      <w:r w:rsidRPr="00B42EE6">
        <w:rPr>
          <w:color w:val="auto"/>
        </w:rPr>
        <w:t>ПОСТАНОВЛЕНИЕ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>№</w:t>
      </w:r>
      <w:r w:rsidRPr="00B42EE6">
        <w:rPr>
          <w:sz w:val="20"/>
          <w:szCs w:val="20"/>
          <w:u w:val="single"/>
        </w:rPr>
        <w:t xml:space="preserve"> 162  </w:t>
      </w:r>
      <w:r w:rsidRPr="00B42EE6">
        <w:rPr>
          <w:sz w:val="20"/>
          <w:szCs w:val="20"/>
        </w:rPr>
        <w:t xml:space="preserve"> от</w:t>
      </w:r>
      <w:r w:rsidRPr="00B42EE6">
        <w:rPr>
          <w:sz w:val="20"/>
          <w:szCs w:val="20"/>
          <w:u w:val="single"/>
        </w:rPr>
        <w:t xml:space="preserve">  25 октября  </w:t>
      </w:r>
      <w:r w:rsidRPr="00B42EE6">
        <w:rPr>
          <w:sz w:val="20"/>
          <w:szCs w:val="20"/>
        </w:rPr>
        <w:t xml:space="preserve"> 2023г.</w:t>
      </w:r>
    </w:p>
    <w:p w:rsidR="0094333C" w:rsidRPr="00B42EE6" w:rsidRDefault="0094333C" w:rsidP="00B42EE6">
      <w:pPr>
        <w:pStyle w:val="1"/>
        <w:contextualSpacing/>
        <w:rPr>
          <w:color w:val="auto"/>
        </w:rPr>
      </w:pPr>
    </w:p>
    <w:p w:rsidR="0094333C" w:rsidRPr="00B42EE6" w:rsidRDefault="0094333C" w:rsidP="00B42EE6">
      <w:pPr>
        <w:pStyle w:val="1"/>
        <w:contextualSpacing/>
        <w:rPr>
          <w:rFonts w:ascii="Times New Roman" w:hAnsi="Times New Roman"/>
          <w:color w:val="auto"/>
        </w:rPr>
      </w:pPr>
      <w:r w:rsidRPr="00B42EE6">
        <w:rPr>
          <w:rFonts w:ascii="Times New Roman" w:hAnsi="Times New Roman"/>
          <w:color w:val="auto"/>
        </w:rPr>
        <w:t xml:space="preserve">Об основных направлениях </w:t>
      </w:r>
      <w:proofErr w:type="gramStart"/>
      <w:r w:rsidRPr="00B42EE6">
        <w:rPr>
          <w:rFonts w:ascii="Times New Roman" w:hAnsi="Times New Roman"/>
          <w:color w:val="auto"/>
        </w:rPr>
        <w:t>бюджетной</w:t>
      </w:r>
      <w:proofErr w:type="gramEnd"/>
    </w:p>
    <w:p w:rsidR="0094333C" w:rsidRPr="00B42EE6" w:rsidRDefault="0094333C" w:rsidP="00B42EE6">
      <w:pPr>
        <w:pStyle w:val="1"/>
        <w:contextualSpacing/>
        <w:rPr>
          <w:rFonts w:ascii="Times New Roman" w:hAnsi="Times New Roman"/>
          <w:color w:val="auto"/>
        </w:rPr>
      </w:pPr>
      <w:r w:rsidRPr="00B42EE6">
        <w:rPr>
          <w:rFonts w:ascii="Times New Roman" w:hAnsi="Times New Roman"/>
          <w:color w:val="auto"/>
        </w:rPr>
        <w:t>и налоговой политики муниципального</w:t>
      </w:r>
      <w:r w:rsidRPr="00B42EE6">
        <w:rPr>
          <w:rFonts w:ascii="Times New Roman" w:hAnsi="Times New Roman"/>
          <w:color w:val="auto"/>
        </w:rPr>
        <w:br/>
        <w:t>образования "Кутулик" на 2024 - 2026 годы"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555"/>
      <w:r w:rsidRPr="00B42EE6">
        <w:rPr>
          <w:rFonts w:ascii="Times New Roman" w:hAnsi="Times New Roman" w:cs="Times New Roman"/>
          <w:sz w:val="20"/>
          <w:szCs w:val="20"/>
        </w:rPr>
        <w:t xml:space="preserve">          В целях составления проекта местного бюджета на 2024 г. и на плановый период 2025 и 2026 годов, руководствуясь статьей 172 Бюджетного кодекса Российской Федерации, статьей 31 Устава муниципального образования "Кутулик", постановляю: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"/>
      <w:bookmarkEnd w:id="3"/>
      <w:r w:rsidRPr="00B42EE6">
        <w:rPr>
          <w:rFonts w:ascii="Times New Roman" w:hAnsi="Times New Roman" w:cs="Times New Roman"/>
          <w:sz w:val="20"/>
          <w:szCs w:val="20"/>
        </w:rPr>
        <w:t>1. Утвердить "Основные направления бюджетной и налоговой политики муниципального образования "Кутулик" на 2024 - 2026 годы" (</w:t>
      </w:r>
      <w:hyperlink w:anchor="sub_9991" w:history="1">
        <w:r w:rsidRPr="00B42EE6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Pr="00B42EE6">
        <w:rPr>
          <w:rFonts w:ascii="Times New Roman" w:hAnsi="Times New Roman" w:cs="Times New Roman"/>
          <w:sz w:val="20"/>
          <w:szCs w:val="20"/>
        </w:rPr>
        <w:t>)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"/>
      <w:bookmarkEnd w:id="4"/>
      <w:r w:rsidRPr="00B42EE6">
        <w:rPr>
          <w:rFonts w:ascii="Times New Roman" w:hAnsi="Times New Roman" w:cs="Times New Roman"/>
          <w:sz w:val="20"/>
          <w:szCs w:val="20"/>
        </w:rPr>
        <w:t xml:space="preserve"> 2. </w:t>
      </w:r>
      <w:bookmarkStart w:id="6" w:name="sub_3"/>
      <w:bookmarkEnd w:id="5"/>
      <w:r w:rsidRPr="00B42EE6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"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Кутуликском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вестнике" и разместить на официальном сайте администрации муниципального образования «Кутулик» в информационно-телекоммуникационной сети интернет.</w:t>
      </w:r>
    </w:p>
    <w:p w:rsidR="0094333C" w:rsidRPr="00B42EE6" w:rsidRDefault="0094333C" w:rsidP="00B42EE6">
      <w:pPr>
        <w:spacing w:line="240" w:lineRule="auto"/>
        <w:ind w:firstLine="708"/>
        <w:contextualSpacing/>
        <w:jc w:val="both"/>
        <w:rPr>
          <w:sz w:val="20"/>
          <w:szCs w:val="20"/>
        </w:rPr>
      </w:pPr>
      <w:bookmarkStart w:id="7" w:name="sub_4"/>
      <w:bookmarkEnd w:id="6"/>
      <w:r w:rsidRPr="00B42EE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bookmarkEnd w:id="7"/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tblLook w:val="0000"/>
      </w:tblPr>
      <w:tblGrid>
        <w:gridCol w:w="10305"/>
        <w:gridCol w:w="240"/>
      </w:tblGrid>
      <w:tr w:rsidR="0094333C" w:rsidRPr="00B42EE6" w:rsidTr="0094333C"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94333C" w:rsidRPr="00B42EE6" w:rsidRDefault="0094333C" w:rsidP="00B42EE6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B42EE6">
              <w:rPr>
                <w:rFonts w:ascii="Times New Roman" w:hAnsi="Times New Roman" w:cs="Times New Roman"/>
              </w:rPr>
              <w:t xml:space="preserve">             Зам</w:t>
            </w:r>
            <w:proofErr w:type="gramStart"/>
            <w:r w:rsidRPr="00B42EE6">
              <w:rPr>
                <w:rFonts w:ascii="Times New Roman" w:hAnsi="Times New Roman" w:cs="Times New Roman"/>
              </w:rPr>
              <w:t>.г</w:t>
            </w:r>
            <w:proofErr w:type="gramEnd"/>
            <w:r w:rsidRPr="00B42EE6">
              <w:rPr>
                <w:rFonts w:ascii="Times New Roman" w:hAnsi="Times New Roman" w:cs="Times New Roman"/>
              </w:rPr>
              <w:t>лавы администрации</w:t>
            </w:r>
          </w:p>
          <w:p w:rsidR="0094333C" w:rsidRPr="00B42EE6" w:rsidRDefault="0094333C" w:rsidP="00B42EE6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B42EE6">
              <w:rPr>
                <w:rFonts w:ascii="Times New Roman" w:hAnsi="Times New Roman" w:cs="Times New Roman"/>
              </w:rPr>
              <w:t xml:space="preserve">             МО «Кутулик»                                                        Б.В.Очиров</w:t>
            </w: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ind w:right="-475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администрации МО «Кутулик»</w:t>
            </w:r>
          </w:p>
          <w:p w:rsidR="0094333C" w:rsidRPr="00B42EE6" w:rsidRDefault="0094333C" w:rsidP="00B42E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1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2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 xml:space="preserve">   от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42E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ктября </w:t>
            </w:r>
            <w:r w:rsidRPr="00B42EE6">
              <w:rPr>
                <w:rFonts w:ascii="Times New Roman" w:hAnsi="Times New Roman" w:cs="Times New Roman"/>
                <w:sz w:val="20"/>
                <w:szCs w:val="20"/>
              </w:rPr>
              <w:t xml:space="preserve"> 2023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4333C" w:rsidRPr="00B42EE6" w:rsidRDefault="0094333C" w:rsidP="00B42EE6">
            <w:pPr>
              <w:pStyle w:val="a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333C" w:rsidRPr="00B42EE6" w:rsidRDefault="0094333C" w:rsidP="00B42EE6">
      <w:pPr>
        <w:pStyle w:val="12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color w:val="000000"/>
          <w:sz w:val="20"/>
          <w:szCs w:val="20"/>
        </w:rPr>
      </w:pPr>
      <w:r w:rsidRPr="00B42EE6">
        <w:rPr>
          <w:rFonts w:eastAsia="Calibri"/>
          <w:sz w:val="20"/>
          <w:szCs w:val="20"/>
        </w:rPr>
        <w:t xml:space="preserve">Основные направления бюджетной и налоговой политики муниципального образования «Кутулик» на 2024 год и на плановый период 2025 и 2026 годов разработаны в соответствии со статьями 172, 184.2 Бюджетного кодекса Российской Федерации, </w:t>
      </w:r>
      <w:r w:rsidRPr="00B42EE6">
        <w:rPr>
          <w:sz w:val="20"/>
          <w:szCs w:val="20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B42EE6">
        <w:rPr>
          <w:rFonts w:eastAsia="Calibri"/>
          <w:sz w:val="20"/>
          <w:szCs w:val="20"/>
        </w:rPr>
        <w:t>При подготовке Основных направлений бюджетной и налоговой политики учтены Основные направления бюджетной, налоговой Иркутской области на 2024 год и на плановый период 2025 и 2026 годов, программы Иркутской области и муниципального образования «Кутулик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_Toc496702975"/>
      <w:r w:rsidRPr="00B42EE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Целью подготовки данного документа является описание условий, принимаемых для составления бюджета муниципального образования на 2024 год и плановый период 2025 и 2026 годов, основных подходов к его формированию, и общего порядка разработки основных характеристик и прогнозируемых параметров муниципального образования «Кутулик» с учетом сложившейся экономической ситуации в Российской Федерации и Иркутской области, а также обеспечение прозрачности и открытости бюджетного планирования.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Определяющее влияние на основные направления бюджетной и налоговой политики на 2024 год и плановый период 2025 и 2026 годов оказали основные ориентиры развития страны, обозначенные Президентом Российской Федерации в своем послании Федеральному собранию от 21.02.2023г., а так же положения Указов Президента Российской Федерации от 07.05.2018 № 204 «О национальных целях и стратегических задачах развития Российской Федерации на период до 2024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года» и от 21.07.2020 № 474 «О национальных целях развития Российской Федерации на период до 2030 года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E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Pr="00B42EE6">
        <w:rPr>
          <w:rFonts w:ascii="Times New Roman" w:hAnsi="Times New Roman" w:cs="Times New Roman"/>
          <w:b/>
          <w:sz w:val="20"/>
          <w:szCs w:val="20"/>
          <w:u w:val="single"/>
        </w:rPr>
        <w:t>. Итоги реализации бюджетной и налоговой политики в 2021 -2022 годах</w:t>
      </w:r>
      <w:bookmarkEnd w:id="8"/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333C" w:rsidRPr="00B42EE6" w:rsidRDefault="0094333C" w:rsidP="00B42EE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Приоритеты налоговой политики муниципального образования «Кутулик» направлены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>: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>- создание эффективной и стабильной налоговой системы, поддержание сбалансированности и устойчивости бюджета поселения;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lastRenderedPageBreak/>
        <w:t xml:space="preserve">- стимулирование и развитие малого бизнеса;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улучшение инвестиционного климата и поддержку инновационного предпринимательства в поселении, налоговое стимулирование инвестиционной деятельности;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94333C" w:rsidRPr="00B42EE6" w:rsidRDefault="0094333C" w:rsidP="00B42EE6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- повышение эффективности использования муниципальной собственности; - поиск новых источников пополнения бюджета. 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>В этих условиях налоговая политика поселения должна быть ориентирована на увеличение налоговых доходов за счет</w:t>
      </w:r>
      <w:r w:rsidRPr="00B42EE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94333C" w:rsidRPr="00B42EE6" w:rsidRDefault="0094333C" w:rsidP="00B42EE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42EE6">
        <w:rPr>
          <w:rFonts w:ascii="Times New Roman" w:eastAsia="Calibri" w:hAnsi="Times New Roman" w:cs="Times New Roman"/>
          <w:sz w:val="20"/>
          <w:szCs w:val="20"/>
        </w:rPr>
        <w:t>(тыс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>ублей)</w:t>
      </w:r>
    </w:p>
    <w:tbl>
      <w:tblPr>
        <w:tblStyle w:val="a7"/>
        <w:tblW w:w="10422" w:type="dxa"/>
        <w:tblLook w:val="04A0"/>
      </w:tblPr>
      <w:tblGrid>
        <w:gridCol w:w="3594"/>
        <w:gridCol w:w="1685"/>
        <w:gridCol w:w="1752"/>
        <w:gridCol w:w="1593"/>
        <w:gridCol w:w="1798"/>
      </w:tblGrid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21 (факт)</w:t>
            </w: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42E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spellEnd"/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прироста 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78836,1</w:t>
            </w: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96757,1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1792,1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2,7%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18003,6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20351,9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348,3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13,0%</w:t>
            </w:r>
          </w:p>
        </w:tc>
      </w:tr>
      <w:tr w:rsidR="0094333C" w:rsidRPr="00B42EE6" w:rsidTr="0094333C">
        <w:tc>
          <w:tcPr>
            <w:tcW w:w="3594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доходы с физических лиц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имущество</w:t>
            </w:r>
          </w:p>
        </w:tc>
        <w:tc>
          <w:tcPr>
            <w:tcW w:w="1685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6010,7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7815,9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8180,2          6124,1</w:t>
            </w:r>
          </w:p>
        </w:tc>
        <w:tc>
          <w:tcPr>
            <w:tcW w:w="1593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2169,5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1691,8</w:t>
            </w:r>
          </w:p>
        </w:tc>
        <w:tc>
          <w:tcPr>
            <w:tcW w:w="1798" w:type="dxa"/>
          </w:tcPr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+36,1%</w:t>
            </w:r>
          </w:p>
          <w:p w:rsidR="0094333C" w:rsidRPr="00B42EE6" w:rsidRDefault="0094333C" w:rsidP="00B42EE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Calibri" w:hAnsi="Times New Roman" w:cs="Times New Roman"/>
                <w:sz w:val="20"/>
                <w:szCs w:val="20"/>
              </w:rPr>
              <w:t>-21,6%</w:t>
            </w:r>
          </w:p>
        </w:tc>
      </w:tr>
    </w:tbl>
    <w:p w:rsidR="0094333C" w:rsidRPr="00B42EE6" w:rsidRDefault="0094333C" w:rsidP="00B42E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Calibri" w:hAnsi="Times New Roman" w:cs="Times New Roman"/>
          <w:sz w:val="20"/>
          <w:szCs w:val="20"/>
        </w:rPr>
        <w:t>Проводимая в 2021-2022 годах налоговая политика характеризуется нестабильностью, обусловленной изменениями в законодательстве.  2021 год особенно оказался тяжелым для муниципального образования из-за ряда причин. Значительно уменьшилось поступление налога на доходы физических лиц. С декабря 2020года ФКУ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«В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 xml:space="preserve">ойсковая часть 39995»изменило территориальную принадлежность и перечисляет налоги по ОКТМО 25605427 </w:t>
      </w:r>
      <w:proofErr w:type="spellStart"/>
      <w:r w:rsidRPr="00B42EE6">
        <w:rPr>
          <w:rFonts w:ascii="Times New Roman" w:eastAsia="Calibri" w:hAnsi="Times New Roman" w:cs="Times New Roman"/>
          <w:sz w:val="20"/>
          <w:szCs w:val="20"/>
        </w:rPr>
        <w:t>Маниловск</w:t>
      </w:r>
      <w:proofErr w:type="spellEnd"/>
      <w:r w:rsidRPr="00B42EE6">
        <w:rPr>
          <w:rFonts w:ascii="Times New Roman" w:eastAsia="Calibri" w:hAnsi="Times New Roman" w:cs="Times New Roman"/>
          <w:sz w:val="20"/>
          <w:szCs w:val="20"/>
        </w:rPr>
        <w:t>, в том числе налог на доходы физических лиц. В результате мы потеряли около 9000,0 тыс</w:t>
      </w:r>
      <w:proofErr w:type="gramStart"/>
      <w:r w:rsidRPr="00B42EE6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Calibri" w:hAnsi="Times New Roman" w:cs="Times New Roman"/>
          <w:sz w:val="20"/>
          <w:szCs w:val="20"/>
        </w:rPr>
        <w:t xml:space="preserve">ублей. </w:t>
      </w:r>
      <w:proofErr w:type="gramStart"/>
      <w:r w:rsidRPr="00B42EE6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Федеральным законом от 08.06.2020 N 172-ФЗ (ред. от 29.12.2020) "О внесении изменений в часть вторую Налогового кодекса Российской Федерации" ч</w:t>
      </w: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астично освобождены от уплаты налога на имущество физических лиц и земельного налога индивидуальные предпринимател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42EE6">
        <w:rPr>
          <w:rFonts w:ascii="Times New Roman" w:eastAsia="Times New Roman" w:hAnsi="Times New Roman" w:cs="Times New Roman"/>
          <w:sz w:val="20"/>
          <w:szCs w:val="20"/>
        </w:rPr>
        <w:t>коронавирусной</w:t>
      </w:r>
      <w:proofErr w:type="spell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инфекции.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Вследствие чего происходит снижение поступления земельного налога с физических лиц и налога на имущество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B42EE6">
        <w:rPr>
          <w:rFonts w:ascii="Times New Roman" w:hAnsi="Times New Roman" w:cs="Times New Roman"/>
          <w:sz w:val="20"/>
          <w:szCs w:val="20"/>
        </w:rPr>
        <w:t>С 01.01.2023 Федеральным законом от 14.07.2022 № 263-ФЗ «О внесении изменений в части первую и вторую Налогового кодекса Российской Федерации» введены понятия единого налогового платежа, единого налогового счета и совокупной обязанности налогоплательщика. Обязанность по уплате налогов, в том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2EE6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и по налогу на доходы физических лиц, исполняется налогоплательщиками посредством перечисления денежных средств в качестве единого налогового платежа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В первой половине 2023 года, в связи с зачетом сумм по налогу на доходы физических лиц в счет уплаты имеющейся задолженности по другим, не поступающим в бюджет поселения, налогам, план по налоговым доходам выполнен на 38% – не поступило в бюджет поселения примерно 2,47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, в том числе по налогу на  имущество физических лиц около 1,79 млн.руб.. В связи с низким уровнем исполнения собственной доходной части и поступлением налоговых доходов после 28-го числа каждого месяца, в бюджете поселения появились риски возникновения временных кассовых разрывов. </w:t>
      </w: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На данный момент о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сновной задачей налоговой  политики </w:t>
      </w:r>
      <w:r w:rsidRPr="00B42EE6">
        <w:rPr>
          <w:rFonts w:ascii="Times New Roman" w:eastAsia="Calibri" w:hAnsi="Times New Roman" w:cs="Times New Roman"/>
          <w:sz w:val="20"/>
          <w:szCs w:val="20"/>
        </w:rPr>
        <w:t>является предо</w:t>
      </w:r>
      <w:r w:rsidRPr="00B42EE6">
        <w:rPr>
          <w:rFonts w:ascii="Times New Roman" w:hAnsi="Times New Roman" w:cs="Times New Roman"/>
          <w:color w:val="000000"/>
          <w:sz w:val="20"/>
          <w:szCs w:val="20"/>
        </w:rPr>
        <w:t>твращение уменьшения налогооблагаемой базы НДФЛ   путем сохранения действующих и создания новых рабочих мест.</w:t>
      </w:r>
    </w:p>
    <w:p w:rsidR="0094333C" w:rsidRPr="00B42EE6" w:rsidRDefault="0094333C" w:rsidP="00B42EE6">
      <w:pPr>
        <w:spacing w:line="240" w:lineRule="auto"/>
        <w:ind w:firstLine="851"/>
        <w:contextualSpacing/>
        <w:jc w:val="both"/>
        <w:rPr>
          <w:rStyle w:val="grame"/>
          <w:rFonts w:ascii="Times New Roman" w:hAnsi="Times New Roman" w:cs="Times New Roman"/>
          <w:color w:val="000000"/>
          <w:sz w:val="20"/>
          <w:szCs w:val="20"/>
        </w:rPr>
      </w:pPr>
      <w:r w:rsidRPr="00B42EE6">
        <w:rPr>
          <w:rFonts w:ascii="Times New Roman" w:hAnsi="Times New Roman" w:cs="Times New Roman"/>
          <w:color w:val="000000"/>
          <w:sz w:val="20"/>
          <w:szCs w:val="20"/>
        </w:rPr>
        <w:t xml:space="preserve">Актуальной остается и задача взыскания недоимки по налогам и сборам с должников местного бюджета. Для увеличения поступлений от земельного налога 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Pr="00B42EE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94333C" w:rsidRPr="00B42EE6" w:rsidRDefault="0094333C" w:rsidP="00B42EE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color w:val="000000"/>
          <w:sz w:val="20"/>
          <w:szCs w:val="20"/>
        </w:rPr>
        <w:t>Для увеличения поступлений от налога на имущество физических лиц о</w:t>
      </w:r>
      <w:r w:rsidRPr="00B42EE6">
        <w:rPr>
          <w:rStyle w:val="grame"/>
          <w:rFonts w:ascii="Times New Roman" w:hAnsi="Times New Roman" w:cs="Times New Roman"/>
          <w:color w:val="000000"/>
          <w:sz w:val="20"/>
          <w:szCs w:val="20"/>
        </w:rPr>
        <w:t>рганам необходимо продолжить работу с гражданами по введению вновь построенных и реконструированных жилых домов в эксплуатацию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Основные мероприятия по реализации бюджетной политики муниципального образования «Кутулик» в 2022 году были направлены на обеспечение сбалансированности местного бюджета, исполнение принятых бюджетных обязательств муниципального образования «Кутулик».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Муниципальное образование является получателем дотации на выравнивание бюджетной обеспеченности. По уровню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дотационности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бюджета муниципальное образование относится ко второй группе. Исполнение бюджета в 2023 году, как и в 2022 году, осуществляется в условиях заключенного Соглашения администрации «О мерах по социально – экономическому развитию и оздоровлению муниципальных финансов…», предметом которого, в том числе, является увеличение налоговых и неналоговых доходов, недопущение роста недоимки по налогам, формирующим  местные бюджеты, недопущение роста кредиторской задолженности по начислениям на выплаты по оплате труда и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оплате коммунальных услуг, снижение дебиторской задолженности и др. В 2022 году на условиях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lastRenderedPageBreak/>
        <w:t>софинансирования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для решения вопросов местного значения в бюджет  муниципального образования поступили субсидии на общую сумму 65,65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 по 4 направлениям и субвенции бюджетам сельских поселений на выполнение передаваемых полномочий субъектов Российской Федерации в сумме 0,17 млн.руб.. В 2023  году субсидии запланированы в объеме 298,3 млн.руб. 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В отчетном 2022 году исполнены все принятые обязательства и гарантии социального характера кроме исполнения программы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поддержкой государственной корпорации - Фонда содействия реформированию жилищно-коммунального хозяйства. Первоначально было запланировано 141,6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>уб. исполнение составило 56,05 млн.руб.. Средняя заработная плата отдельных категорий работников, согласно планам мероприятий («дорожным картам») обеспечена в запланированном объеме. Исполнение бюджета  муниципального образования в 2023 году осуществляется очень тяжело. Значительно снижена сумма дотации на выравнивание бюджетной обеспеченности  с районного бюджета с 10,58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 в 2022г. на 7,51 млн.руб. 2023г.. Кроме того как указано выше снизилось поступление налоговых доходов. </w:t>
      </w:r>
    </w:p>
    <w:p w:rsidR="0094333C" w:rsidRPr="00B42EE6" w:rsidRDefault="0094333C" w:rsidP="00B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hAnsi="Times New Roman" w:cs="Times New Roman"/>
          <w:sz w:val="20"/>
          <w:szCs w:val="20"/>
        </w:rPr>
        <w:t xml:space="preserve">          В целях вовлечения жителей муниципального образования «Кутулик» в решение  вопросов местного значения, муниципальное образование приняло участие в конкурсном отборе инициативных проектов. В соответствии с  утвержденным порядком в 2023 году реализованы 2 проекта  Это ремонт дороги местного значения в п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тулик Вторая и Третья медицинские улицы. На 2024 год запланировано 4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различных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проекта. 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Исполнение по программе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 перенесено с 2022г. на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 2023 год и составляет 263,16 млн</w:t>
      </w:r>
      <w:proofErr w:type="gramStart"/>
      <w:r w:rsidRPr="00B42EE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hAnsi="Times New Roman" w:cs="Times New Roman"/>
          <w:sz w:val="20"/>
          <w:szCs w:val="20"/>
        </w:rPr>
        <w:t xml:space="preserve">уб.. Кроме того администрация МО «Кутулик» на протяжении последних пяти лет участвует ежегодно в </w:t>
      </w:r>
      <w:proofErr w:type="spellStart"/>
      <w:r w:rsidRPr="00B42EE6">
        <w:rPr>
          <w:rFonts w:ascii="Times New Roman" w:hAnsi="Times New Roman" w:cs="Times New Roman"/>
          <w:sz w:val="20"/>
          <w:szCs w:val="20"/>
        </w:rPr>
        <w:t>нац.проекте</w:t>
      </w:r>
      <w:proofErr w:type="spellEnd"/>
      <w:r w:rsidRPr="00B42EE6">
        <w:rPr>
          <w:rFonts w:ascii="Times New Roman" w:hAnsi="Times New Roman" w:cs="Times New Roman"/>
          <w:sz w:val="20"/>
          <w:szCs w:val="20"/>
        </w:rPr>
        <w:t xml:space="preserve"> «Формирования современной городской среды».       </w:t>
      </w:r>
    </w:p>
    <w:p w:rsidR="0094333C" w:rsidRPr="00B42EE6" w:rsidRDefault="0094333C" w:rsidP="00B42E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В 2022 году особое внимание уделено вопросам эффективного и своевременного использования запланированных бюджетных ассигнований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:П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Созданная в 2016 году единая централизованная автоматизированная информационная система управления финансово-хозяйственной деятельностью исполнительных органов государственной власти муниципального образования «Кутулик»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  <w:proofErr w:type="gramEnd"/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расходованием бюджетных средств.</w:t>
      </w:r>
    </w:p>
    <w:p w:rsidR="0094333C" w:rsidRPr="00B42EE6" w:rsidRDefault="0094333C" w:rsidP="00B42EE6">
      <w:pPr>
        <w:pStyle w:val="1"/>
        <w:tabs>
          <w:tab w:val="left" w:pos="284"/>
        </w:tabs>
        <w:contextualSpacing/>
        <w:rPr>
          <w:rFonts w:ascii="Times New Roman" w:hAnsi="Times New Roman"/>
          <w:b w:val="0"/>
          <w:color w:val="auto"/>
          <w:u w:val="single"/>
        </w:rPr>
      </w:pPr>
      <w:bookmarkStart w:id="9" w:name="_Toc496702981"/>
      <w:r w:rsidRPr="00B42EE6">
        <w:rPr>
          <w:rFonts w:ascii="Times New Roman" w:hAnsi="Times New Roman"/>
          <w:color w:val="auto"/>
          <w:u w:val="single"/>
        </w:rPr>
        <w:t xml:space="preserve">II. Основные направления бюджетной и налоговой политики </w:t>
      </w:r>
      <w:r w:rsidRPr="00B42EE6">
        <w:rPr>
          <w:rFonts w:ascii="Times New Roman" w:hAnsi="Times New Roman"/>
          <w:color w:val="auto"/>
          <w:u w:val="single"/>
        </w:rPr>
        <w:br/>
        <w:t>на 2024-2026 годы</w:t>
      </w:r>
      <w:bookmarkEnd w:id="9"/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Учитывая необходимость соблюдения жестких финансовых и экономических требований, выставленных федеральным центром и субъектами Российской Федерации, основной целью реализации бюджетной и налоговой политики муниципального образования «Кутулик» на 2024 год и на плановый период 2025и 2026 годов является сохранение сбалансированности и устойчивости бюджетной системы муниципального образования «Кутулик» в среднесрочной перспективе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Исполнительным органам власти муниципального образования «Кутулик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»н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еобходимо ответственно подходить к планированию бюджетных ассигнований в это непростое время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приоритетные и первоочередные направления муниципальных программ.</w:t>
      </w:r>
    </w:p>
    <w:p w:rsidR="0094333C" w:rsidRPr="00B42EE6" w:rsidRDefault="0094333C" w:rsidP="00B42E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В рамках развития программно-целевого планирования в предстоящем периоде будет осуществлена работа по внедрению проектных принципов управления через формирование и реализацию приоритетных проектов муниципального образования «Кутулик», которые должны стать структурными элементами муниципальных программ, но с четкими целями и задачами, ограниченным количеством индикаторов. Реализация приоритетных проектов муниципального образования «Кутулик» будет направлена на решение наиболее актуальных проблем в определенных сферах и на конкретных территориях. </w:t>
      </w:r>
    </w:p>
    <w:p w:rsidR="0094333C" w:rsidRPr="00B42EE6" w:rsidRDefault="0094333C" w:rsidP="00B42E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ие в муниципальные программы муниципального образования «Кутулик» новых объектов должно основываться на аргументации острой необходимости объекта для развития муниципального образования, </w:t>
      </w:r>
    </w:p>
    <w:p w:rsidR="0094333C" w:rsidRPr="00B42EE6" w:rsidRDefault="0094333C" w:rsidP="00B42E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об участии в государственных программах Российской Федерации, Иркутской </w:t>
      </w:r>
      <w:r w:rsidRPr="00B42E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ласти должны быть детально просчитаны, запрашиваемые бюджетные ресурсы - иметь реальную потребность и высокую эффективность их использования.</w:t>
      </w:r>
    </w:p>
    <w:p w:rsidR="0094333C" w:rsidRPr="00B42EE6" w:rsidRDefault="0094333C" w:rsidP="00B42EE6">
      <w:pPr>
        <w:pStyle w:val="a6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2EE6">
        <w:rPr>
          <w:rFonts w:ascii="Times New Roman" w:hAnsi="Times New Roman" w:cs="Times New Roman"/>
          <w:i/>
          <w:sz w:val="20"/>
          <w:szCs w:val="20"/>
        </w:rPr>
        <w:tab/>
      </w:r>
    </w:p>
    <w:p w:rsidR="0094333C" w:rsidRPr="00B42EE6" w:rsidRDefault="0094333C" w:rsidP="00B42EE6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10" w:name="_Toc496702987"/>
      <w:r w:rsidRPr="00B42EE6">
        <w:rPr>
          <w:rFonts w:ascii="Times New Roman" w:hAnsi="Times New Roman" w:cs="Times New Roman"/>
          <w:color w:val="auto"/>
          <w:sz w:val="20"/>
          <w:szCs w:val="20"/>
          <w:u w:val="single"/>
          <w:lang w:val="en-US"/>
        </w:rPr>
        <w:t>III</w:t>
      </w:r>
      <w:r w:rsidRPr="00B42EE6">
        <w:rPr>
          <w:rFonts w:ascii="Times New Roman" w:hAnsi="Times New Roman" w:cs="Times New Roman"/>
          <w:color w:val="auto"/>
          <w:sz w:val="20"/>
          <w:szCs w:val="20"/>
          <w:u w:val="single"/>
        </w:rPr>
        <w:t>.Управление муниципальным долгом муниципального образования «Кутулик»</w:t>
      </w:r>
      <w:bookmarkEnd w:id="10"/>
    </w:p>
    <w:p w:rsidR="0094333C" w:rsidRPr="00B42EE6" w:rsidRDefault="0094333C" w:rsidP="00B42E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Отдельным направлением бюджетной политики, непосредственно связанным с обеспечением устойчивости бюджетной системы муниципального образования «Кутулик», является политика в области управления муниципальным долгом. </w:t>
      </w:r>
    </w:p>
    <w:p w:rsidR="0094333C" w:rsidRPr="00B42EE6" w:rsidRDefault="0094333C" w:rsidP="00B42E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EE6">
        <w:rPr>
          <w:rFonts w:ascii="Times New Roman" w:eastAsia="Times New Roman" w:hAnsi="Times New Roman" w:cs="Times New Roman"/>
          <w:sz w:val="20"/>
          <w:szCs w:val="20"/>
        </w:rPr>
        <w:t>На 01.01.2023г. объем долга по муниципальному образованию составлял 1085,3 тыс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ублей. 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На основании постановления Правительства Иркутской области от 14.01.2022г.№14-пп «Об установлении Правил реструктуризации денежных обязательств (задолженности по денежным обязательствам) муниципальных образований Иркутской области перед Иркутской областью в 2023году» заключено Дополнительное соглашение №3 «к Договору о предоставлению бюджетного кредита от 24 ноября 2016 года №29» от 27.02.2023г. с Министерством финансов Иркутской области, где нам списана вышеуказанная сумма остатка реструктурированного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редита.  Но в связи с тяжелым положением ( уменьшение дотации, изъятие налога на имущество физических лиц) администрация вынуждена обратиться к Правительству Иркутской области за бюджетным кредитом  и согласно договора №7 «О предоставлении бюджетного кредита» от 21.08.2023г. нам предоставлена сумма 3,0 млн</w:t>
      </w:r>
      <w:proofErr w:type="gramStart"/>
      <w:r w:rsidRPr="00B42EE6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B42EE6">
        <w:rPr>
          <w:rFonts w:ascii="Times New Roman" w:eastAsia="Times New Roman" w:hAnsi="Times New Roman" w:cs="Times New Roman"/>
          <w:sz w:val="20"/>
          <w:szCs w:val="20"/>
        </w:rPr>
        <w:t>уб.. Таким образом объем долга на 25.10.2023г. составляет 3,0 млн.руб.. В связи с этим  стратегической задачей бюджетной политики в сфере управления муниципальным долгом является поддержание высокого уровня долговой устойчивости поселения.</w:t>
      </w:r>
      <w:r w:rsidRPr="00B42EE6">
        <w:rPr>
          <w:rFonts w:ascii="Times New Roman" w:eastAsia="Times New Roman" w:hAnsi="Times New Roman" w:cs="Times New Roman"/>
          <w:vanish/>
          <w:sz w:val="20"/>
          <w:szCs w:val="20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94333C" w:rsidRPr="00B42EE6" w:rsidRDefault="0094333C" w:rsidP="00B42EE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7"/>
        <w:gridCol w:w="1134"/>
        <w:gridCol w:w="1276"/>
        <w:gridCol w:w="992"/>
        <w:gridCol w:w="851"/>
      </w:tblGrid>
      <w:tr w:rsidR="0094333C" w:rsidRPr="00B42EE6" w:rsidTr="00C101F2">
        <w:trPr>
          <w:trHeight w:val="19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й отчет предоставляется на 25 день после отчетного периода, годовой отчет - до 15 февраля</w:t>
            </w:r>
          </w:p>
        </w:tc>
      </w:tr>
      <w:tr w:rsidR="0094333C" w:rsidRPr="00B42EE6" w:rsidTr="00C101F2">
        <w:trPr>
          <w:trHeight w:val="8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литический отчет о социально-экономической ситуации в муниципальном образовании "Кутулик" за 1 полугодие 2023 года</w:t>
            </w:r>
          </w:p>
        </w:tc>
      </w:tr>
      <w:tr w:rsidR="0094333C" w:rsidRPr="00B42EE6" w:rsidTr="00C101F2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, %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и развития МО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(в действующих ценах) - всего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1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8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1,0</w:t>
            </w:r>
          </w:p>
        </w:tc>
      </w:tr>
      <w:tr w:rsidR="0094333C" w:rsidRPr="00B42EE6" w:rsidTr="00C101F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2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ибыль, прибыльно работающих 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 прибыль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убыточ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9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9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ность собственными доходами консолидированного местного бюджета 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мышленное производств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+C+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овый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пуск продукции  в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ас/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с выручки предприятий малого бизнеса в выручке 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ъем инвестиций  -  всего, в т.ч.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ографические процессы*</w:t>
            </w:r>
          </w:p>
        </w:tc>
      </w:tr>
      <w:tr w:rsidR="0094333C" w:rsidRPr="00B42EE6" w:rsidTr="00C101F2">
        <w:trPr>
          <w:trHeight w:val="156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эффициент естественного прирост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5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овая структур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уж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94333C" w:rsidRPr="00B42EE6" w:rsidTr="00C101F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зрастная структур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молож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трудоспособный во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ция населения (разница между числом прибывших и числом выбывших, прито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(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+), отток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город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сель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вые ресурсы*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сленность на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1,8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его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3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йм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ащиеся  16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1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78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безработные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4,7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 занятых на малых предприятиях в общей численности занятых в экономике - всего, 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 (физические лица), занимающиеся предпринимательской деятельностью без образования юридического лица (индивидуальные предприниматели, главы крестьянских (фермерских) хозяй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жизни населения 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ющих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,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95,7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4,3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5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88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2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8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71,6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Изд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м "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(обра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душевой денежный дох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240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4,5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0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5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8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8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4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6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51,4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66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98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1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27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38,3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71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3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3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9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8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3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5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42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8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9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79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44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9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62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</w:tr>
      <w:tr w:rsidR="0094333C" w:rsidRPr="00B42EE6" w:rsidTr="00C101F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Издательский дом "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4,7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0,7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438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14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13,6</w:t>
            </w:r>
          </w:p>
        </w:tc>
      </w:tr>
      <w:tr w:rsidR="0094333C" w:rsidRPr="00B42EE6" w:rsidTr="00C101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исленность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6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олженность по заработной плате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 том числе по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42EE6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94333C" w:rsidRPr="00B42EE6" w:rsidTr="00C101F2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4333C" w:rsidRPr="007E3B81" w:rsidTr="00C101F2">
        <w:trPr>
          <w:trHeight w:val="79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9972" w:type="dxa"/>
              <w:tblLayout w:type="fixed"/>
              <w:tblLook w:val="04A0"/>
            </w:tblPr>
            <w:tblGrid>
              <w:gridCol w:w="3876"/>
              <w:gridCol w:w="993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7E3B81" w:rsidRPr="007E3B81" w:rsidTr="007E3B81">
              <w:trPr>
                <w:trHeight w:val="743"/>
              </w:trPr>
              <w:tc>
                <w:tcPr>
                  <w:tcW w:w="82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1" w:name="RANGE!A1:H164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предоставляется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до 30 июля  2023 года</w:t>
                  </w:r>
                  <w:bookmarkEnd w:id="11"/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риложение 1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орма прогноза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до 2025 г.</w:t>
                  </w:r>
                </w:p>
              </w:tc>
            </w:tr>
            <w:tr w:rsidR="007E3B81" w:rsidRPr="007E3B81" w:rsidTr="007E3B81">
              <w:trPr>
                <w:trHeight w:val="285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1020"/>
              </w:trPr>
              <w:tc>
                <w:tcPr>
                  <w:tcW w:w="997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социально-экономического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итя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униципального образования "Кутулик" на 2024-2026 гг.</w:t>
                  </w:r>
                </w:p>
              </w:tc>
            </w:tr>
            <w:tr w:rsidR="007E3B81" w:rsidRPr="007E3B81" w:rsidTr="007E3B81">
              <w:trPr>
                <w:trHeight w:val="285"/>
              </w:trPr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420"/>
              </w:trPr>
              <w:tc>
                <w:tcPr>
                  <w:tcW w:w="3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акт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1 год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Факт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2 г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ценка </w:t>
                  </w: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2023 года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7E3B81" w:rsidRPr="007E3B81" w:rsidTr="007E3B81">
              <w:trPr>
                <w:trHeight w:val="660"/>
              </w:trPr>
              <w:tc>
                <w:tcPr>
                  <w:tcW w:w="3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</w:tr>
            <w:tr w:rsidR="007E3B81" w:rsidRPr="007E3B81" w:rsidTr="007E3B81">
              <w:trPr>
                <w:trHeight w:val="458"/>
              </w:trPr>
              <w:tc>
                <w:tcPr>
                  <w:tcW w:w="3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и развития МО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8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8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3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9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0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67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.ч. по видам экономической деятельности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81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,8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4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9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47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ыручка от реализации продукции, работ, услуг (в действующих ценах) предприятий малого бизнеса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6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1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35,8</w:t>
                  </w:r>
                </w:p>
              </w:tc>
            </w:tr>
            <w:tr w:rsidR="007E3B81" w:rsidRPr="007E3B81" w:rsidTr="007E3B81">
              <w:trPr>
                <w:trHeight w:val="88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9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58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Промышленное производ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(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+С+D+E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Добыча полезных ископаемых (В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6,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Обрабатывающие производства (С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3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2,5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1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 xml:space="preserve"> и рыбовод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ловы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ыпуск продукции  в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Индекс производства продукции в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Строительств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ъем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6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3,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вод в действие жилых до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6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4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3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9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1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18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ведено жилья на душу на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Транспортировка и хранени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узообор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к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1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ссажирообор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пас/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Розничный товарооборо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4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7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8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9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26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Индекс физического объем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5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Малый бизне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сло действующих малых предприятий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4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 том числе по видам экономической деятельности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40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У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ес выручки предприятий малого бизнеса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 в выручке  в целом по М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8,7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Число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ействующих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ес выручки предприятий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 выручке  в целом по М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95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9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90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мография, трудовые ресурсы и уровень жизни населения 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Численность постоянного населения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0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2,708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14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4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0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012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1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86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44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</w:rPr>
                    <w:t>0,312</w:t>
                  </w:r>
                </w:p>
              </w:tc>
            </w:tr>
            <w:tr w:rsidR="007E3B81" w:rsidRPr="007E3B81" w:rsidTr="007E3B81">
              <w:trPr>
                <w:trHeight w:val="109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из общей 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работающих численность работников бюджетной сферы, финансируемой из консолидированного местного бюджета-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23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 них по отраслям социальной сферы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38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Изд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д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 "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арь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100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из общей численности работающих численность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-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33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4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112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03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41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18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117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85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31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7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94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65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658,1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ельское, лесное хозяйство, охота,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баловство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рыбоводство, в том числ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62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6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90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0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62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6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90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255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соводство и лесозаготов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ыболовство и рыбовод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быча полезных ископаем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21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42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06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69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3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8030,6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98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58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594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731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17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0177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77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96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59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621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52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7527,6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021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2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737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53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96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960,9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79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913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035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58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16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4167,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2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282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64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46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18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187,4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407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627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743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859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01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51019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3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46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2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38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40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2409,2</w:t>
                  </w:r>
                </w:p>
              </w:tc>
            </w:tr>
            <w:tr w:rsidR="007E3B81" w:rsidRPr="007E3B81" w:rsidTr="007E3B81">
              <w:trPr>
                <w:trHeight w:val="1178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06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77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6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56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3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39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 них по категориям работник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80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59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53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947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44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1443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88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47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31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15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90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908,9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dashed" w:sz="4" w:space="0" w:color="808080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196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356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40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5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00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7005,5</w:t>
                  </w:r>
                </w:p>
              </w:tc>
            </w:tr>
            <w:tr w:rsidR="007E3B81" w:rsidRPr="007E3B81" w:rsidTr="007E3B81">
              <w:trPr>
                <w:trHeight w:val="120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Среднемесячная начисленная заработная плата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466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38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639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820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10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0107,0</w:t>
                  </w:r>
                </w:p>
              </w:tc>
            </w:tr>
            <w:tr w:rsidR="007E3B81" w:rsidRPr="007E3B81" w:rsidTr="007E3B81">
              <w:trPr>
                <w:trHeight w:val="85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Фонд начисленной заработной платы по полному кругу организаций,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8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1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6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2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23,7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Фонд начисленной заработной платы работников малых предприятий (с учетом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кропредприяти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75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7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9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56,2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Выплаты социального характе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9</w:t>
                  </w:r>
                </w:p>
              </w:tc>
            </w:tr>
            <w:tr w:rsidR="007E3B81" w:rsidRPr="007E3B81" w:rsidTr="007E3B81">
              <w:trPr>
                <w:trHeight w:val="39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чие до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19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26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0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306,9</w:t>
                  </w:r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аловый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овокупный доход (сумма ФОТ, выплат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характера</w:t>
                  </w:r>
                  <w:proofErr w:type="spellEnd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, прочих доход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8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5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4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3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535,5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99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ходный потенциал </w:t>
                  </w:r>
                  <w:proofErr w:type="spellStart"/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рриториии</w:t>
                  </w:r>
                  <w:proofErr w:type="spellEnd"/>
                </w:p>
              </w:tc>
            </w:tr>
            <w:tr w:rsidR="007E3B81" w:rsidRPr="007E3B81" w:rsidTr="007E3B81">
              <w:trPr>
                <w:trHeight w:val="780"/>
              </w:trPr>
              <w:tc>
                <w:tcPr>
                  <w:tcW w:w="3876" w:type="dxa"/>
                  <w:tcBorders>
                    <w:top w:val="dashed" w:sz="4" w:space="0" w:color="969696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1,2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2,9</w:t>
                  </w:r>
                </w:p>
              </w:tc>
              <w:tc>
                <w:tcPr>
                  <w:tcW w:w="850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51" w:type="dxa"/>
                  <w:tcBorders>
                    <w:top w:val="dashed" w:sz="4" w:space="0" w:color="969696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4,3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. Налог на доходы физических лиц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1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. Налоги на имущество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2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7,9</w:t>
                  </w:r>
                </w:p>
              </w:tc>
            </w:tr>
            <w:tr w:rsidR="007E3B81" w:rsidRPr="007E3B81" w:rsidTr="007E3B81">
              <w:trPr>
                <w:trHeight w:val="630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дастровая стоимость земельных участков,</w:t>
                  </w: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,3</w:t>
                  </w:r>
                </w:p>
              </w:tc>
            </w:tr>
            <w:tr w:rsidR="007E3B81" w:rsidRPr="007E3B81" w:rsidTr="007E3B81">
              <w:trPr>
                <w:trHeight w:val="732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. Налоги со специальным режимом: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7E3B81" w:rsidRPr="007E3B81" w:rsidTr="007E3B81">
              <w:trPr>
                <w:trHeight w:val="3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dashed" w:sz="4" w:space="0" w:color="80808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диный налог на вмененный доход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7E3B81" w:rsidRPr="007E3B81" w:rsidTr="007E3B81">
              <w:trPr>
                <w:trHeight w:val="675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993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gramStart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3B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dashed" w:sz="4" w:space="0" w:color="80808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B81" w:rsidRPr="007E3B81" w:rsidRDefault="007E3B81" w:rsidP="007E3B8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7E3B81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4333C" w:rsidRPr="007E3B81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333C" w:rsidRPr="007E3B81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B42EE6">
        <w:rPr>
          <w:b/>
          <w:sz w:val="20"/>
          <w:szCs w:val="20"/>
        </w:rPr>
        <w:t>Прогноз основных характеристик бюджета МО «Кутулик» на  2024 год и на плановый период 2025 и 2026 годов</w:t>
      </w: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tabs>
          <w:tab w:val="left" w:pos="6735"/>
        </w:tabs>
        <w:spacing w:line="240" w:lineRule="auto"/>
        <w:contextualSpacing/>
        <w:rPr>
          <w:sz w:val="20"/>
          <w:szCs w:val="20"/>
        </w:rPr>
      </w:pPr>
      <w:r w:rsidRPr="00B42EE6">
        <w:rPr>
          <w:sz w:val="20"/>
          <w:szCs w:val="20"/>
        </w:rPr>
        <w:tab/>
        <w:t>(тыс</w:t>
      </w:r>
      <w:proofErr w:type="gramStart"/>
      <w:r w:rsidRPr="00B42EE6">
        <w:rPr>
          <w:sz w:val="20"/>
          <w:szCs w:val="20"/>
        </w:rPr>
        <w:t>.р</w:t>
      </w:r>
      <w:proofErr w:type="gramEnd"/>
      <w:r w:rsidRPr="00B42EE6">
        <w:rPr>
          <w:sz w:val="20"/>
          <w:szCs w:val="20"/>
        </w:rPr>
        <w:t>ублей)</w:t>
      </w:r>
    </w:p>
    <w:tbl>
      <w:tblPr>
        <w:tblStyle w:val="a7"/>
        <w:tblW w:w="0" w:type="auto"/>
        <w:tblLook w:val="04A0"/>
      </w:tblPr>
      <w:tblGrid>
        <w:gridCol w:w="3267"/>
        <w:gridCol w:w="1019"/>
        <w:gridCol w:w="1019"/>
        <w:gridCol w:w="1019"/>
      </w:tblGrid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4 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5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026 год</w:t>
            </w:r>
          </w:p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(прогноз)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62239,0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7827,6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6782,9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3105,3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3750,1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24481,6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9133,7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4077,5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32301,3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63899,9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8608,8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57619,0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 xml:space="preserve">В том числе условно </w:t>
            </w:r>
            <w:proofErr w:type="gramStart"/>
            <w:r w:rsidRPr="00B42EE6">
              <w:rPr>
                <w:sz w:val="20"/>
                <w:szCs w:val="20"/>
              </w:rPr>
              <w:t>утвержденные</w:t>
            </w:r>
            <w:proofErr w:type="gramEnd"/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613,3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sz w:val="20"/>
                <w:szCs w:val="20"/>
              </w:rPr>
            </w:pPr>
            <w:r w:rsidRPr="00B42EE6">
              <w:rPr>
                <w:sz w:val="20"/>
                <w:szCs w:val="20"/>
              </w:rPr>
              <w:t>1265,9</w:t>
            </w:r>
          </w:p>
        </w:tc>
      </w:tr>
      <w:tr w:rsidR="0094333C" w:rsidRPr="00B42EE6" w:rsidTr="0094333C">
        <w:tc>
          <w:tcPr>
            <w:tcW w:w="0" w:type="auto"/>
          </w:tcPr>
          <w:p w:rsidR="0094333C" w:rsidRPr="00B42EE6" w:rsidRDefault="0094333C" w:rsidP="00B42EE6">
            <w:pPr>
              <w:contextualSpacing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1660,9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781,2</w:t>
            </w:r>
          </w:p>
        </w:tc>
        <w:tc>
          <w:tcPr>
            <w:tcW w:w="0" w:type="auto"/>
          </w:tcPr>
          <w:p w:rsidR="0094333C" w:rsidRPr="00B42EE6" w:rsidRDefault="0094333C" w:rsidP="00B42E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2EE6">
              <w:rPr>
                <w:b/>
                <w:sz w:val="20"/>
                <w:szCs w:val="20"/>
              </w:rPr>
              <w:t>-836,1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2410"/>
        <w:gridCol w:w="1134"/>
        <w:gridCol w:w="992"/>
        <w:gridCol w:w="851"/>
      </w:tblGrid>
      <w:tr w:rsidR="0094333C" w:rsidRPr="00B42EE6" w:rsidTr="00C101F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ожидаемого исполнения  бюджета МО "Кутулик" в 2023 году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94333C" w:rsidRPr="00B42EE6" w:rsidTr="00C101F2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жидаемая 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 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 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 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1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3 01000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6 9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0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1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 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6 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06 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 5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8 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98 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300" w:firstLine="6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 С Х О Д 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3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 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 2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 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 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 6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 6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3 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63 6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4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4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5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 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5 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5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  <w:r w:rsidRPr="00B42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2 9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 01 03 01 00 02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810 01 03 01 00 02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-331 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4333C" w:rsidRPr="00B42EE6" w:rsidTr="00C101F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330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33C" w:rsidRPr="00B42EE6" w:rsidRDefault="0094333C" w:rsidP="00B42EE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EE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Default="007E3B81" w:rsidP="00B42EE6">
      <w:pPr>
        <w:spacing w:line="240" w:lineRule="auto"/>
        <w:contextualSpacing/>
        <w:rPr>
          <w:sz w:val="20"/>
          <w:szCs w:val="20"/>
        </w:rPr>
      </w:pPr>
    </w:p>
    <w:p w:rsidR="007E3B81" w:rsidRPr="00B42EE6" w:rsidRDefault="007E3B81" w:rsidP="00B42EE6">
      <w:pPr>
        <w:spacing w:line="240" w:lineRule="auto"/>
        <w:contextualSpacing/>
        <w:rPr>
          <w:sz w:val="20"/>
          <w:szCs w:val="20"/>
        </w:rPr>
      </w:pPr>
    </w:p>
    <w:tbl>
      <w:tblPr>
        <w:tblW w:w="16271" w:type="dxa"/>
        <w:tblLayout w:type="fixed"/>
        <w:tblLook w:val="04A0"/>
      </w:tblPr>
      <w:tblGrid>
        <w:gridCol w:w="441"/>
        <w:gridCol w:w="11199"/>
        <w:gridCol w:w="4631"/>
      </w:tblGrid>
      <w:tr w:rsidR="000776D1" w:rsidRPr="00B42EE6" w:rsidTr="000776D1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к Порядку формирования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и ведения </w:t>
            </w:r>
            <w:proofErr w:type="gramStart"/>
            <w:r w:rsidRPr="00B42EE6">
              <w:rPr>
                <w:color w:val="000000"/>
                <w:sz w:val="20"/>
                <w:szCs w:val="20"/>
              </w:rPr>
              <w:t>реестра источников доходов бюджета муниципального образования</w:t>
            </w:r>
            <w:proofErr w:type="gramEnd"/>
            <w:r w:rsidRPr="00B42EE6">
              <w:rPr>
                <w:color w:val="000000"/>
                <w:sz w:val="20"/>
                <w:szCs w:val="20"/>
              </w:rPr>
              <w:t xml:space="preserve"> 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«Кутулик»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E3B81" w:rsidRDefault="007E3B81" w:rsidP="00B42EE6">
      <w:pPr>
        <w:spacing w:line="240" w:lineRule="auto"/>
        <w:contextualSpacing/>
        <w:jc w:val="center"/>
        <w:rPr>
          <w:b/>
          <w:color w:val="000000"/>
          <w:sz w:val="20"/>
          <w:szCs w:val="20"/>
        </w:rPr>
        <w:sectPr w:rsidR="007E3B81" w:rsidSect="002F71C8">
          <w:pgSz w:w="11905" w:h="16838" w:code="9"/>
          <w:pgMar w:top="1134" w:right="850" w:bottom="71" w:left="1701" w:header="720" w:footer="720" w:gutter="0"/>
          <w:cols w:space="720"/>
        </w:sectPr>
      </w:pPr>
    </w:p>
    <w:tbl>
      <w:tblPr>
        <w:tblW w:w="16271" w:type="dxa"/>
        <w:tblLayout w:type="fixed"/>
        <w:tblLook w:val="04A0"/>
      </w:tblPr>
      <w:tblGrid>
        <w:gridCol w:w="441"/>
        <w:gridCol w:w="2219"/>
        <w:gridCol w:w="993"/>
        <w:gridCol w:w="708"/>
        <w:gridCol w:w="709"/>
        <w:gridCol w:w="709"/>
        <w:gridCol w:w="850"/>
        <w:gridCol w:w="709"/>
        <w:gridCol w:w="754"/>
        <w:gridCol w:w="521"/>
        <w:gridCol w:w="425"/>
        <w:gridCol w:w="426"/>
        <w:gridCol w:w="473"/>
        <w:gridCol w:w="425"/>
        <w:gridCol w:w="426"/>
        <w:gridCol w:w="852"/>
        <w:gridCol w:w="567"/>
        <w:gridCol w:w="708"/>
        <w:gridCol w:w="567"/>
        <w:gridCol w:w="567"/>
        <w:gridCol w:w="518"/>
        <w:gridCol w:w="616"/>
        <w:gridCol w:w="660"/>
        <w:gridCol w:w="428"/>
      </w:tblGrid>
      <w:tr w:rsidR="000776D1" w:rsidRPr="00B42EE6" w:rsidTr="000776D1">
        <w:trPr>
          <w:trHeight w:val="675"/>
        </w:trPr>
        <w:tc>
          <w:tcPr>
            <w:tcW w:w="16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b/>
                <w:kern w:val="2"/>
                <w:sz w:val="20"/>
                <w:szCs w:val="20"/>
              </w:rPr>
            </w:pPr>
            <w:r w:rsidRPr="00B42EE6">
              <w:rPr>
                <w:b/>
                <w:color w:val="000000"/>
                <w:sz w:val="20"/>
                <w:szCs w:val="20"/>
              </w:rPr>
              <w:lastRenderedPageBreak/>
              <w:t xml:space="preserve">Форма реестра источников доходов бюджета </w:t>
            </w:r>
            <w:r w:rsidRPr="00B42EE6">
              <w:rPr>
                <w:b/>
                <w:kern w:val="2"/>
                <w:sz w:val="20"/>
                <w:szCs w:val="20"/>
              </w:rPr>
              <w:t>муниципального образования «Кутулик»</w:t>
            </w:r>
          </w:p>
          <w:p w:rsidR="000776D1" w:rsidRPr="00B42EE6" w:rsidRDefault="000776D1" w:rsidP="00B42EE6">
            <w:pPr>
              <w:spacing w:line="240" w:lineRule="auto"/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на «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01  </w:t>
            </w:r>
            <w:r w:rsidRPr="00B42EE6">
              <w:rPr>
                <w:kern w:val="2"/>
                <w:sz w:val="20"/>
                <w:szCs w:val="20"/>
              </w:rPr>
              <w:t>»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января   </w:t>
            </w:r>
            <w:r w:rsidRPr="00B42EE6">
              <w:rPr>
                <w:kern w:val="2"/>
                <w:sz w:val="20"/>
                <w:szCs w:val="20"/>
              </w:rPr>
              <w:t>2024 года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  <w:u w:val="single"/>
              </w:rPr>
            </w:pPr>
            <w:r w:rsidRPr="00B42EE6">
              <w:rPr>
                <w:kern w:val="2"/>
                <w:sz w:val="20"/>
                <w:szCs w:val="20"/>
              </w:rPr>
              <w:t xml:space="preserve">Финансовый орган </w:t>
            </w:r>
            <w:r w:rsidRPr="00B42EE6">
              <w:rPr>
                <w:kern w:val="2"/>
                <w:sz w:val="20"/>
                <w:szCs w:val="20"/>
                <w:u w:val="single"/>
              </w:rPr>
              <w:t xml:space="preserve">   Финансовый отдел администрации муниципального образования «Кутулик»                                      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 xml:space="preserve">Наименование публично-правового образования     </w:t>
            </w:r>
            <w:r w:rsidRPr="00B42EE6">
              <w:rPr>
                <w:kern w:val="2"/>
                <w:sz w:val="20"/>
                <w:szCs w:val="20"/>
                <w:u w:val="single"/>
              </w:rPr>
              <w:t>Администрация муниципального образования «Кутулик»</w:t>
            </w:r>
            <w:r w:rsidRPr="00B42EE6">
              <w:rPr>
                <w:kern w:val="2"/>
                <w:sz w:val="20"/>
                <w:szCs w:val="20"/>
              </w:rPr>
              <w:t xml:space="preserve">              </w:t>
            </w:r>
          </w:p>
          <w:p w:rsidR="000776D1" w:rsidRPr="00B42EE6" w:rsidRDefault="000776D1" w:rsidP="00B42EE6">
            <w:pPr>
              <w:spacing w:line="240" w:lineRule="auto"/>
              <w:contextualSpacing/>
              <w:rPr>
                <w:kern w:val="2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kern w:val="2"/>
                <w:sz w:val="20"/>
                <w:szCs w:val="20"/>
              </w:rPr>
              <w:t>Единица измерения : тыс</w:t>
            </w:r>
            <w:proofErr w:type="gramStart"/>
            <w:r w:rsidRPr="00B42EE6">
              <w:rPr>
                <w:kern w:val="2"/>
                <w:sz w:val="20"/>
                <w:szCs w:val="20"/>
              </w:rPr>
              <w:t>.р</w:t>
            </w:r>
            <w:proofErr w:type="gramEnd"/>
            <w:r w:rsidRPr="00B42EE6">
              <w:rPr>
                <w:kern w:val="2"/>
                <w:sz w:val="20"/>
                <w:szCs w:val="20"/>
              </w:rPr>
              <w:t>уб.</w:t>
            </w:r>
          </w:p>
        </w:tc>
      </w:tr>
      <w:tr w:rsidR="000776D1" w:rsidRPr="00B42EE6" w:rsidTr="000776D1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2EE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2EE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Нормативы распределения в бюджет </w:t>
            </w:r>
            <w:r w:rsidRPr="00B42EE6">
              <w:rPr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Объем доходов бюджета </w:t>
            </w:r>
            <w:r w:rsidRPr="00B42EE6">
              <w:rPr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776D1" w:rsidRPr="00B42EE6" w:rsidTr="000776D1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год +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год + 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82101020100100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Федеральный закон №145-ФЗ от 31.07.1998г.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781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852,0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1,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425,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67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938,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02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1020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9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20</w:t>
            </w:r>
            <w:r w:rsidRPr="00B42EE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Налог на доходы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1821010204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Федера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п.2,  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31.07.1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Закон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Ст.13,ч.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С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Управлен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08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10213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Налог на доходы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1821010214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Федера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п.2,  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31.07.1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Закон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Ст.13,ч.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С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Управлен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103022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4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76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1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2</w:t>
            </w:r>
            <w:r w:rsidRPr="00B42EE6">
              <w:rPr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86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42EE6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1030224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Доходы от уплаты акцизов на автомобильный бензин,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001030225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Федеральный закон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31.07.1998г., срок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 Закон Иркутской области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Управление Федераль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7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33,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47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1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006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1030226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-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26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4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-366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21050301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601010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Решение Думы  №3/97-дмо от 07.07.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2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6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Земельный налог с организаций, обладающих земельным участком, расположенным в границах сельских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821060603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Решение Думы  №3/155-дмо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от 29.11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3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558,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82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</w:rPr>
              <w:t> 653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7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920,2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821060604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 Решение Думы  №3/155-дмо от 29.11.2017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8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2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62,0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10503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B42EE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B42EE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42EE6">
              <w:rPr>
                <w:color w:val="000000"/>
                <w:sz w:val="20"/>
                <w:szCs w:val="20"/>
              </w:rPr>
              <w:t>онтракт</w:t>
            </w:r>
            <w:proofErr w:type="spellEnd"/>
            <w:r w:rsidRPr="00B42EE6">
              <w:rPr>
                <w:color w:val="000000"/>
                <w:sz w:val="20"/>
                <w:szCs w:val="20"/>
              </w:rPr>
              <w:t xml:space="preserve"> №970 от 27.12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 01.01.2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113029951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Решение Думы №1/78-дмо от 21.06.200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С 01.07.200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35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1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</w:t>
            </w:r>
            <w:r w:rsidRPr="00B42EE6">
              <w:rPr>
                <w:color w:val="000000"/>
                <w:sz w:val="20"/>
                <w:szCs w:val="20"/>
                <w:lang w:val="en-US"/>
              </w:rPr>
              <w:t>6</w:t>
            </w:r>
            <w:r w:rsidRPr="00B42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>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200116180000020000140;      2001160202002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62,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 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20011701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7050501000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011715030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х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16001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5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5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51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713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1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780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1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261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</w:t>
            </w:r>
          </w:p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3127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975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8333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5555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53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</w:t>
            </w:r>
            <w:r w:rsidRPr="00B42EE6">
              <w:rPr>
                <w:color w:val="000000"/>
                <w:sz w:val="20"/>
                <w:szCs w:val="20"/>
              </w:rPr>
              <w:lastRenderedPageBreak/>
              <w:t xml:space="preserve">аварийного жилищного фонда с учетом необходимости развития  малоэтажного жилищного строительства, за счет средств, поступивших от государственной корпорации-Фонда содействия реформированию ЖК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025202202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79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560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26316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02520225576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49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02520230024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B42EE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  <w:lang w:val="en-US"/>
              </w:rPr>
              <w:t>1</w:t>
            </w:r>
            <w:r w:rsidRPr="00B42EE6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776D1" w:rsidRPr="00B42EE6" w:rsidTr="000776D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0252024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5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6D1" w:rsidRPr="00B42EE6" w:rsidRDefault="000776D1" w:rsidP="00B42EE6">
            <w:pPr>
              <w:spacing w:line="240" w:lineRule="auto"/>
              <w:ind w:left="-93" w:right="-162"/>
              <w:contextualSpacing/>
              <w:rPr>
                <w:color w:val="000000"/>
                <w:sz w:val="20"/>
                <w:szCs w:val="20"/>
              </w:rPr>
            </w:pPr>
            <w:r w:rsidRPr="00B42EE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776D1" w:rsidRPr="00B42EE6" w:rsidRDefault="000776D1" w:rsidP="00B42EE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rPr>
          <w:sz w:val="20"/>
          <w:szCs w:val="20"/>
        </w:rPr>
      </w:pPr>
    </w:p>
    <w:p w:rsidR="000776D1" w:rsidRPr="00B42EE6" w:rsidRDefault="000776D1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p w:rsidR="0094333C" w:rsidRPr="00B42EE6" w:rsidRDefault="0094333C" w:rsidP="00B42EE6">
      <w:pPr>
        <w:spacing w:line="240" w:lineRule="auto"/>
        <w:contextualSpacing/>
        <w:rPr>
          <w:sz w:val="20"/>
          <w:szCs w:val="20"/>
        </w:rPr>
      </w:pPr>
    </w:p>
    <w:sectPr w:rsidR="0094333C" w:rsidRPr="00B42EE6" w:rsidSect="007E3B81">
      <w:pgSz w:w="16838" w:h="11905" w:orient="landscape" w:code="9"/>
      <w:pgMar w:top="1701" w:right="1134" w:bottom="851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1C8"/>
    <w:rsid w:val="000776D1"/>
    <w:rsid w:val="002F71C8"/>
    <w:rsid w:val="007E3B81"/>
    <w:rsid w:val="0094333C"/>
    <w:rsid w:val="00B42EE6"/>
    <w:rsid w:val="00C1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71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1C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33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99"/>
    <w:qFormat/>
    <w:rsid w:val="002F71C8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Body Text"/>
    <w:basedOn w:val="a"/>
    <w:link w:val="a5"/>
    <w:uiPriority w:val="99"/>
    <w:rsid w:val="002F71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F71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33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33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433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9433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9433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4333C"/>
  </w:style>
  <w:style w:type="character" w:customStyle="1" w:styleId="grame">
    <w:name w:val="grame"/>
    <w:basedOn w:val="a0"/>
    <w:rsid w:val="0094333C"/>
  </w:style>
  <w:style w:type="character" w:customStyle="1" w:styleId="aa">
    <w:name w:val="Основной текст_"/>
    <w:basedOn w:val="a0"/>
    <w:link w:val="12"/>
    <w:rsid w:val="009433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94333C"/>
    <w:pPr>
      <w:widowControl w:val="0"/>
      <w:shd w:val="clear" w:color="auto" w:fill="FFFFFF"/>
      <w:spacing w:before="900" w:after="420" w:line="494" w:lineRule="exact"/>
      <w:ind w:hanging="1260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rmal (Web)"/>
    <w:basedOn w:val="a"/>
    <w:rsid w:val="00B4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E3B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E3B81"/>
    <w:rPr>
      <w:color w:val="800080"/>
      <w:u w:val="single"/>
    </w:rPr>
  </w:style>
  <w:style w:type="paragraph" w:customStyle="1" w:styleId="xl63">
    <w:name w:val="xl63"/>
    <w:basedOn w:val="a"/>
    <w:rsid w:val="007E3B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E3B81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6">
    <w:name w:val="xl6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8">
    <w:name w:val="xl68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9">
    <w:name w:val="xl69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5">
    <w:name w:val="xl75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1">
    <w:name w:val="xl8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4">
    <w:name w:val="xl8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5">
    <w:name w:val="xl8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8">
    <w:name w:val="xl8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0">
    <w:name w:val="xl9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3">
    <w:name w:val="xl9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8">
    <w:name w:val="xl98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9">
    <w:name w:val="xl99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00">
    <w:name w:val="xl100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7E3B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12">
    <w:name w:val="xl112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6">
    <w:name w:val="xl11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7E3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7E3B81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7E3B81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7E3B81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7E3B81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7E3B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7E3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7E3B81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7E3B8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7E3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7E3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7E3B8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7E3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7E3B81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7E3B8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7E3B81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7E3B81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7E3B81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7E3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a"/>
    <w:rsid w:val="007E3B8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7E3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6ABA-0793-4012-84F2-1849AEEC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666</Words>
  <Characters>146302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1</dc:creator>
  <cp:keywords/>
  <dc:description/>
  <cp:lastModifiedBy>кутулик1</cp:lastModifiedBy>
  <cp:revision>3</cp:revision>
  <dcterms:created xsi:type="dcterms:W3CDTF">2023-11-29T06:56:00Z</dcterms:created>
  <dcterms:modified xsi:type="dcterms:W3CDTF">2023-11-29T08:48:00Z</dcterms:modified>
</cp:coreProperties>
</file>